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E0C39" w14:textId="15BF0302" w:rsidR="00852CB9" w:rsidRPr="00852CB9" w:rsidRDefault="00E55973" w:rsidP="00E55973">
      <w:pPr>
        <w:jc w:val="center"/>
        <w:rPr>
          <w:sz w:val="72"/>
        </w:rPr>
      </w:pPr>
      <w:r>
        <w:rPr>
          <w:sz w:val="72"/>
        </w:rPr>
        <w:t>Carlisle</w:t>
      </w:r>
    </w:p>
    <w:p w14:paraId="08E7AAAC" w14:textId="77777777" w:rsidR="00852CB9" w:rsidRPr="00852CB9" w:rsidRDefault="00852CB9" w:rsidP="00852CB9">
      <w:pPr>
        <w:jc w:val="center"/>
        <w:rPr>
          <w:sz w:val="56"/>
        </w:rPr>
      </w:pPr>
    </w:p>
    <w:p w14:paraId="3A8B324C" w14:textId="77777777" w:rsidR="00852CB9" w:rsidRPr="00852CB9" w:rsidRDefault="00881195" w:rsidP="00852CB9">
      <w:pPr>
        <w:jc w:val="center"/>
        <w:rPr>
          <w:sz w:val="72"/>
        </w:rPr>
      </w:pPr>
      <w:r>
        <w:rPr>
          <w:sz w:val="72"/>
        </w:rPr>
        <w:t>Band</w:t>
      </w:r>
    </w:p>
    <w:p w14:paraId="09154EBA" w14:textId="77777777" w:rsidR="00852CB9" w:rsidRDefault="00852CB9" w:rsidP="00852CB9">
      <w:pPr>
        <w:jc w:val="center"/>
        <w:rPr>
          <w:sz w:val="56"/>
        </w:rPr>
      </w:pPr>
    </w:p>
    <w:p w14:paraId="1179E321" w14:textId="77777777" w:rsidR="00852CB9" w:rsidRDefault="00852CB9" w:rsidP="00852CB9">
      <w:pPr>
        <w:jc w:val="center"/>
        <w:rPr>
          <w:sz w:val="56"/>
        </w:rPr>
      </w:pPr>
    </w:p>
    <w:p w14:paraId="0C0B2D40" w14:textId="77777777" w:rsidR="00852CB9" w:rsidRDefault="00852CB9" w:rsidP="00852CB9"/>
    <w:p w14:paraId="23D3B5EF" w14:textId="77777777" w:rsidR="00852CB9" w:rsidRDefault="00852CB9" w:rsidP="00852CB9">
      <w:pPr>
        <w:jc w:val="center"/>
      </w:pPr>
    </w:p>
    <w:p w14:paraId="0BF768D2" w14:textId="4FC2F60B" w:rsidR="00852CB9" w:rsidRDefault="00E55973" w:rsidP="00E55973">
      <w:pPr>
        <w:jc w:val="center"/>
      </w:pPr>
      <w:r w:rsidRPr="00E55973">
        <w:rPr>
          <w:noProof/>
          <w:lang w:eastAsia="en-US"/>
        </w:rPr>
        <w:drawing>
          <wp:inline distT="0" distB="0" distL="0" distR="0" wp14:anchorId="7E4566FB" wp14:editId="2EDA89BB">
            <wp:extent cx="3234519" cy="3637127"/>
            <wp:effectExtent l="0" t="0" r="0" b="0"/>
            <wp:docPr id="1" name="Picture 1" descr="http://www.carlisle-local.k12.oh.us/athlet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rlisle-local.k12.oh.us/athlet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883" cy="3637537"/>
                    </a:xfrm>
                    <a:prstGeom prst="rect">
                      <a:avLst/>
                    </a:prstGeom>
                    <a:noFill/>
                    <a:ln>
                      <a:noFill/>
                    </a:ln>
                  </pic:spPr>
                </pic:pic>
              </a:graphicData>
            </a:graphic>
          </wp:inline>
        </w:drawing>
      </w:r>
    </w:p>
    <w:p w14:paraId="2D7CEF58" w14:textId="77777777" w:rsidR="00852CB9" w:rsidRDefault="00852CB9" w:rsidP="00852CB9">
      <w:pPr>
        <w:jc w:val="center"/>
      </w:pPr>
    </w:p>
    <w:p w14:paraId="3CD98AF1" w14:textId="77777777" w:rsidR="00852CB9" w:rsidRDefault="00852CB9" w:rsidP="00E55973"/>
    <w:p w14:paraId="00B425FB" w14:textId="77777777" w:rsidR="00852CB9" w:rsidRDefault="00852CB9" w:rsidP="00852CB9">
      <w:pPr>
        <w:jc w:val="center"/>
      </w:pPr>
    </w:p>
    <w:p w14:paraId="1A21CD47" w14:textId="77777777" w:rsidR="00852CB9" w:rsidRDefault="00852CB9" w:rsidP="00852CB9">
      <w:pPr>
        <w:jc w:val="center"/>
      </w:pPr>
    </w:p>
    <w:p w14:paraId="1DCCCE06" w14:textId="77777777" w:rsidR="00852CB9" w:rsidRDefault="00852CB9" w:rsidP="00852CB9">
      <w:pPr>
        <w:jc w:val="center"/>
      </w:pPr>
    </w:p>
    <w:p w14:paraId="435AD77A" w14:textId="2801FFF9" w:rsidR="00852CB9" w:rsidRPr="00E55973" w:rsidRDefault="006E6EC3" w:rsidP="00E55973">
      <w:pPr>
        <w:jc w:val="center"/>
        <w:rPr>
          <w:sz w:val="52"/>
        </w:rPr>
      </w:pPr>
      <w:r>
        <w:rPr>
          <w:sz w:val="52"/>
        </w:rPr>
        <w:t>BAND</w:t>
      </w:r>
      <w:r w:rsidR="00E55973">
        <w:rPr>
          <w:sz w:val="52"/>
        </w:rPr>
        <w:t xml:space="preserve"> HANDBOOK</w:t>
      </w:r>
    </w:p>
    <w:p w14:paraId="72E06404" w14:textId="77777777" w:rsidR="00852CB9" w:rsidRDefault="00852CB9" w:rsidP="00852CB9">
      <w:pPr>
        <w:jc w:val="center"/>
      </w:pPr>
    </w:p>
    <w:p w14:paraId="410A42B9" w14:textId="77777777" w:rsidR="00215E50" w:rsidRDefault="00215E50" w:rsidP="00852CB9">
      <w:pPr>
        <w:rPr>
          <w:sz w:val="28"/>
        </w:rPr>
      </w:pPr>
    </w:p>
    <w:p w14:paraId="391C361A" w14:textId="77777777" w:rsidR="00E55973" w:rsidRDefault="00E55973" w:rsidP="00852CB9">
      <w:pPr>
        <w:rPr>
          <w:sz w:val="28"/>
        </w:rPr>
      </w:pPr>
    </w:p>
    <w:p w14:paraId="4C4E7962" w14:textId="77777777" w:rsidR="006E6EC3" w:rsidRPr="00C30F0C" w:rsidRDefault="006E6EC3" w:rsidP="006E6EC3">
      <w:pPr>
        <w:spacing w:line="360" w:lineRule="auto"/>
        <w:jc w:val="center"/>
        <w:rPr>
          <w:rFonts w:ascii="Times New Roman" w:eastAsia="Times New Roman" w:hAnsi="Times New Roman" w:cs="Times New Roman"/>
          <w:sz w:val="32"/>
          <w:szCs w:val="32"/>
        </w:rPr>
      </w:pPr>
      <w:r>
        <w:rPr>
          <w:rFonts w:ascii="Arial" w:eastAsia="Times New Roman" w:hAnsi="Arial" w:cs="Arial"/>
          <w:color w:val="000000"/>
          <w:sz w:val="32"/>
          <w:szCs w:val="32"/>
        </w:rPr>
        <w:lastRenderedPageBreak/>
        <w:t>2019</w:t>
      </w:r>
      <w:r w:rsidRPr="00C30F0C">
        <w:rPr>
          <w:rFonts w:ascii="Arial" w:eastAsia="Times New Roman" w:hAnsi="Arial" w:cs="Arial"/>
          <w:color w:val="000000"/>
          <w:sz w:val="32"/>
          <w:szCs w:val="32"/>
        </w:rPr>
        <w:t xml:space="preserve"> Carlisle Marching Indians Performance Schedule </w:t>
      </w:r>
    </w:p>
    <w:p w14:paraId="79938375" w14:textId="77777777" w:rsidR="006E6EC3" w:rsidRPr="00C30F0C" w:rsidRDefault="006E6EC3" w:rsidP="006E6EC3">
      <w:pPr>
        <w:spacing w:line="360" w:lineRule="auto"/>
        <w:rPr>
          <w:rFonts w:ascii="Times New Roman" w:eastAsia="Times New Roman" w:hAnsi="Times New Roman" w:cs="Times New Roman"/>
          <w:sz w:val="32"/>
          <w:szCs w:val="32"/>
        </w:rPr>
      </w:pPr>
    </w:p>
    <w:p w14:paraId="16B8F759" w14:textId="25C060BD" w:rsidR="006E6EC3" w:rsidRPr="00CC25F2" w:rsidRDefault="00CC25F2" w:rsidP="006E6EC3">
      <w:pPr>
        <w:spacing w:line="360" w:lineRule="auto"/>
        <w:rPr>
          <w:rFonts w:ascii="Arial" w:eastAsia="Times New Roman" w:hAnsi="Arial" w:cs="Arial"/>
          <w:color w:val="000000"/>
        </w:rPr>
      </w:pPr>
      <w:r>
        <w:rPr>
          <w:rFonts w:ascii="Arial" w:eastAsia="Times New Roman" w:hAnsi="Arial" w:cs="Arial"/>
          <w:color w:val="000000"/>
        </w:rPr>
        <w:t>August 10</w:t>
      </w:r>
      <w:r w:rsidR="006E6EC3">
        <w:rPr>
          <w:rFonts w:ascii="Arial" w:eastAsia="Times New Roman" w:hAnsi="Arial" w:cs="Arial"/>
          <w:color w:val="000000"/>
        </w:rPr>
        <w:t>th-  </w:t>
      </w:r>
      <w:r w:rsidR="006E6EC3">
        <w:rPr>
          <w:rFonts w:ascii="Arial" w:eastAsia="Times New Roman" w:hAnsi="Arial" w:cs="Arial"/>
          <w:color w:val="000000"/>
        </w:rPr>
        <w:tab/>
      </w:r>
      <w:r w:rsidR="006E6EC3">
        <w:rPr>
          <w:rFonts w:ascii="Arial" w:eastAsia="Times New Roman" w:hAnsi="Arial" w:cs="Arial"/>
          <w:color w:val="000000"/>
        </w:rPr>
        <w:tab/>
        <w:t>Railroad Days Parade</w:t>
      </w:r>
      <w:r w:rsidR="006E6EC3">
        <w:rPr>
          <w:rFonts w:ascii="Arial" w:eastAsia="Times New Roman" w:hAnsi="Arial" w:cs="Arial"/>
          <w:color w:val="000000"/>
        </w:rPr>
        <w:tab/>
      </w:r>
      <w:r w:rsidR="006E6EC3">
        <w:rPr>
          <w:rFonts w:ascii="Arial" w:eastAsia="Times New Roman" w:hAnsi="Arial" w:cs="Arial"/>
          <w:color w:val="000000"/>
        </w:rPr>
        <w:tab/>
      </w:r>
      <w:r w:rsidR="006E6EC3">
        <w:rPr>
          <w:rFonts w:ascii="Arial" w:eastAsia="Times New Roman" w:hAnsi="Arial" w:cs="Arial"/>
          <w:color w:val="000000"/>
        </w:rPr>
        <w:tab/>
      </w:r>
      <w:r w:rsidR="006E6EC3" w:rsidRPr="00E948CE">
        <w:rPr>
          <w:rFonts w:ascii="Arial" w:eastAsia="Times New Roman" w:hAnsi="Arial" w:cs="Arial"/>
          <w:color w:val="000000"/>
        </w:rPr>
        <w:t>TBA</w:t>
      </w:r>
    </w:p>
    <w:p w14:paraId="50F5D943" w14:textId="02D2761E"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August 30</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Football </w:t>
      </w:r>
      <w:proofErr w:type="spellStart"/>
      <w:r>
        <w:rPr>
          <w:rFonts w:ascii="Arial" w:eastAsia="Times New Roman" w:hAnsi="Arial" w:cs="Arial"/>
          <w:color w:val="000000"/>
        </w:rPr>
        <w:t>vs</w:t>
      </w:r>
      <w:proofErr w:type="spellEnd"/>
      <w:r>
        <w:rPr>
          <w:rFonts w:ascii="Arial" w:eastAsia="Times New Roman" w:hAnsi="Arial" w:cs="Arial"/>
          <w:color w:val="000000"/>
        </w:rPr>
        <w:t xml:space="preserve"> CHCA</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7:00 pm</w:t>
      </w:r>
    </w:p>
    <w:p w14:paraId="029CC792" w14:textId="228FE89E"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September 6</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t>Football @ Kenton Ridge HS</w:t>
      </w:r>
      <w:r>
        <w:rPr>
          <w:rFonts w:ascii="Arial" w:eastAsia="Times New Roman" w:hAnsi="Arial" w:cs="Arial"/>
          <w:color w:val="000000"/>
        </w:rPr>
        <w:tab/>
      </w:r>
      <w:r>
        <w:rPr>
          <w:rFonts w:ascii="Arial" w:eastAsia="Times New Roman" w:hAnsi="Arial" w:cs="Arial"/>
          <w:color w:val="000000"/>
        </w:rPr>
        <w:tab/>
        <w:t>7:00 pm</w:t>
      </w:r>
    </w:p>
    <w:p w14:paraId="53A0D28D" w14:textId="5920B192"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September 13</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t xml:space="preserve">Football </w:t>
      </w:r>
      <w:proofErr w:type="spellStart"/>
      <w:r>
        <w:rPr>
          <w:rFonts w:ascii="Arial" w:eastAsia="Times New Roman" w:hAnsi="Arial" w:cs="Arial"/>
          <w:color w:val="000000"/>
        </w:rPr>
        <w:t>vs</w:t>
      </w:r>
      <w:proofErr w:type="spellEnd"/>
      <w:r>
        <w:rPr>
          <w:rFonts w:ascii="Arial" w:eastAsia="Times New Roman" w:hAnsi="Arial" w:cs="Arial"/>
          <w:color w:val="000000"/>
        </w:rPr>
        <w:t xml:space="preserve"> Oakwood</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7:00 pm</w:t>
      </w:r>
    </w:p>
    <w:p w14:paraId="5BBA5300" w14:textId="49C03FEB"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September 14</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t>MSBA Contest @ Fenwick</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BA</w:t>
      </w:r>
    </w:p>
    <w:p w14:paraId="160F0770" w14:textId="78AD48F2"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September 20</w:t>
      </w:r>
      <w:r w:rsidRPr="0068169B">
        <w:rPr>
          <w:rFonts w:ascii="Arial" w:eastAsia="Times New Roman" w:hAnsi="Arial" w:cs="Arial"/>
          <w:color w:val="000000"/>
          <w:vertAlign w:val="superscript"/>
        </w:rPr>
        <w:t>th</w:t>
      </w: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t xml:space="preserve">Football </w:t>
      </w:r>
      <w:proofErr w:type="spellStart"/>
      <w:r>
        <w:rPr>
          <w:rFonts w:ascii="Arial" w:eastAsia="Times New Roman" w:hAnsi="Arial" w:cs="Arial"/>
          <w:color w:val="000000"/>
        </w:rPr>
        <w:t>vs</w:t>
      </w:r>
      <w:proofErr w:type="spellEnd"/>
      <w:r>
        <w:rPr>
          <w:rFonts w:ascii="Arial" w:eastAsia="Times New Roman" w:hAnsi="Arial" w:cs="Arial"/>
          <w:color w:val="000000"/>
        </w:rPr>
        <w:t xml:space="preserve"> Dixie (Homecoming)</w:t>
      </w:r>
      <w:r>
        <w:rPr>
          <w:rFonts w:ascii="Arial" w:eastAsia="Times New Roman" w:hAnsi="Arial" w:cs="Arial"/>
          <w:color w:val="000000"/>
        </w:rPr>
        <w:tab/>
      </w:r>
      <w:r>
        <w:rPr>
          <w:rFonts w:ascii="Arial" w:eastAsia="Times New Roman" w:hAnsi="Arial" w:cs="Arial"/>
          <w:color w:val="000000"/>
        </w:rPr>
        <w:tab/>
        <w:t>7:00 pm</w:t>
      </w:r>
    </w:p>
    <w:p w14:paraId="599CFE65" w14:textId="31251994"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September 27</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t xml:space="preserve">Football </w:t>
      </w:r>
      <w:proofErr w:type="spellStart"/>
      <w:r>
        <w:rPr>
          <w:rFonts w:ascii="Arial" w:eastAsia="Times New Roman" w:hAnsi="Arial" w:cs="Arial"/>
          <w:color w:val="000000"/>
        </w:rPr>
        <w:t>vs</w:t>
      </w:r>
      <w:proofErr w:type="spellEnd"/>
      <w:r>
        <w:rPr>
          <w:rFonts w:ascii="Arial" w:eastAsia="Times New Roman" w:hAnsi="Arial" w:cs="Arial"/>
          <w:color w:val="000000"/>
        </w:rPr>
        <w:t xml:space="preserve"> Brookvill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7:00 pm</w:t>
      </w:r>
    </w:p>
    <w:p w14:paraId="76D8570F" w14:textId="49FBDDCD"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September 28</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t>Buckeye invitation @ OSU</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BA</w:t>
      </w:r>
    </w:p>
    <w:p w14:paraId="6490C9A4" w14:textId="5C7FA95F"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October 4</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Football @ Northridg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7:00 pm</w:t>
      </w:r>
    </w:p>
    <w:p w14:paraId="219487B3" w14:textId="73FBD1E9"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October 5</w:t>
      </w:r>
      <w:r w:rsidRPr="00477875">
        <w:rPr>
          <w:rFonts w:ascii="Arial" w:eastAsia="Times New Roman" w:hAnsi="Arial" w:cs="Arial"/>
          <w:color w:val="000000"/>
          <w:vertAlign w:val="superscript"/>
        </w:rPr>
        <w:t>th</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OMEA Contest @ Loveland</w:t>
      </w:r>
      <w:r>
        <w:rPr>
          <w:rFonts w:ascii="Arial" w:eastAsia="Times New Roman" w:hAnsi="Arial" w:cs="Arial"/>
          <w:color w:val="000000"/>
        </w:rPr>
        <w:tab/>
      </w:r>
      <w:r>
        <w:rPr>
          <w:rFonts w:ascii="Arial" w:eastAsia="Times New Roman" w:hAnsi="Arial" w:cs="Arial"/>
          <w:color w:val="000000"/>
        </w:rPr>
        <w:tab/>
        <w:t>TBA</w:t>
      </w:r>
    </w:p>
    <w:p w14:paraId="5A269FD0" w14:textId="00BA3891"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October 11</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Football </w:t>
      </w:r>
      <w:proofErr w:type="spellStart"/>
      <w:r>
        <w:rPr>
          <w:rFonts w:ascii="Arial" w:eastAsia="Times New Roman" w:hAnsi="Arial" w:cs="Arial"/>
          <w:color w:val="000000"/>
        </w:rPr>
        <w:t>vs</w:t>
      </w:r>
      <w:proofErr w:type="spellEnd"/>
      <w:r>
        <w:rPr>
          <w:rFonts w:ascii="Arial" w:eastAsia="Times New Roman" w:hAnsi="Arial" w:cs="Arial"/>
          <w:color w:val="000000"/>
        </w:rPr>
        <w:t xml:space="preserve"> Madison</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7:00 pm</w:t>
      </w:r>
    </w:p>
    <w:p w14:paraId="16CDDAD6" w14:textId="684B79C7"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October 18</w:t>
      </w:r>
      <w:r w:rsidRPr="0068169B">
        <w:rPr>
          <w:rFonts w:ascii="Arial" w:eastAsia="Times New Roman" w:hAnsi="Arial" w:cs="Arial"/>
          <w:color w:val="000000"/>
          <w:vertAlign w:val="superscript"/>
        </w:rPr>
        <w:t>th</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Football </w:t>
      </w:r>
      <w:proofErr w:type="spellStart"/>
      <w:r>
        <w:rPr>
          <w:rFonts w:ascii="Arial" w:eastAsia="Times New Roman" w:hAnsi="Arial" w:cs="Arial"/>
          <w:color w:val="000000"/>
        </w:rPr>
        <w:t>vs</w:t>
      </w:r>
      <w:proofErr w:type="spellEnd"/>
      <w:r>
        <w:rPr>
          <w:rFonts w:ascii="Arial" w:eastAsia="Times New Roman" w:hAnsi="Arial" w:cs="Arial"/>
          <w:color w:val="000000"/>
        </w:rPr>
        <w:t xml:space="preserve"> Waynesville (Senior Night)</w:t>
      </w:r>
      <w:r>
        <w:rPr>
          <w:rFonts w:ascii="Arial" w:eastAsia="Times New Roman" w:hAnsi="Arial" w:cs="Arial"/>
          <w:color w:val="000000"/>
        </w:rPr>
        <w:tab/>
        <w:t>7:00 pm</w:t>
      </w:r>
    </w:p>
    <w:p w14:paraId="72510946" w14:textId="36DD0481"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October 19</w:t>
      </w:r>
      <w:r w:rsidRPr="00477875">
        <w:rPr>
          <w:rFonts w:ascii="Arial" w:eastAsia="Times New Roman" w:hAnsi="Arial" w:cs="Arial"/>
          <w:color w:val="000000"/>
          <w:vertAlign w:val="superscript"/>
        </w:rPr>
        <w:t>th</w:t>
      </w: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t>OMEA @ Kettering HS</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BA</w:t>
      </w:r>
    </w:p>
    <w:p w14:paraId="29DDB1DA" w14:textId="77486F26"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October 25</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Football @ Preble Shawnee</w:t>
      </w:r>
      <w:r>
        <w:rPr>
          <w:rFonts w:ascii="Arial" w:eastAsia="Times New Roman" w:hAnsi="Arial" w:cs="Arial"/>
          <w:color w:val="000000"/>
        </w:rPr>
        <w:tab/>
      </w:r>
      <w:r>
        <w:rPr>
          <w:rFonts w:ascii="Arial" w:eastAsia="Times New Roman" w:hAnsi="Arial" w:cs="Arial"/>
          <w:color w:val="000000"/>
        </w:rPr>
        <w:tab/>
        <w:t>7:00 pm</w:t>
      </w:r>
    </w:p>
    <w:p w14:paraId="38FCAF91" w14:textId="26729960"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October 26</w:t>
      </w:r>
      <w:r w:rsidRPr="0068169B">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OMEA Contest at Tecumseh HS</w:t>
      </w:r>
      <w:r>
        <w:rPr>
          <w:rFonts w:ascii="Arial" w:eastAsia="Times New Roman" w:hAnsi="Arial" w:cs="Arial"/>
          <w:color w:val="000000"/>
        </w:rPr>
        <w:tab/>
      </w:r>
      <w:r>
        <w:rPr>
          <w:rFonts w:ascii="Arial" w:eastAsia="Times New Roman" w:hAnsi="Arial" w:cs="Arial"/>
          <w:color w:val="000000"/>
        </w:rPr>
        <w:tab/>
        <w:t>TBA</w:t>
      </w:r>
    </w:p>
    <w:p w14:paraId="50E8306E" w14:textId="70BECCD5"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November1st-</w:t>
      </w:r>
      <w:r>
        <w:rPr>
          <w:rFonts w:ascii="Arial" w:eastAsia="Times New Roman" w:hAnsi="Arial" w:cs="Arial"/>
          <w:color w:val="000000"/>
        </w:rPr>
        <w:tab/>
      </w:r>
      <w:r>
        <w:rPr>
          <w:rFonts w:ascii="Arial" w:eastAsia="Times New Roman" w:hAnsi="Arial" w:cs="Arial"/>
          <w:color w:val="000000"/>
        </w:rPr>
        <w:tab/>
        <w:t>Football @ Milton Union</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7:00 pm</w:t>
      </w:r>
    </w:p>
    <w:p w14:paraId="7696D53B" w14:textId="3837398A"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November 3</w:t>
      </w:r>
      <w:r w:rsidRPr="00477875">
        <w:rPr>
          <w:rFonts w:ascii="Arial" w:eastAsia="Times New Roman" w:hAnsi="Arial" w:cs="Arial"/>
          <w:color w:val="000000"/>
          <w:vertAlign w:val="superscript"/>
        </w:rPr>
        <w:t>rd</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t>OMEA State Finals</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TBA</w:t>
      </w:r>
    </w:p>
    <w:p w14:paraId="137F4082" w14:textId="5EDB19A3" w:rsidR="006E6EC3" w:rsidRDefault="006E6EC3" w:rsidP="006E6EC3">
      <w:pPr>
        <w:spacing w:line="360" w:lineRule="auto"/>
        <w:rPr>
          <w:rFonts w:ascii="Arial" w:eastAsia="Times New Roman" w:hAnsi="Arial" w:cs="Arial"/>
          <w:color w:val="000000"/>
        </w:rPr>
      </w:pPr>
      <w:r>
        <w:rPr>
          <w:rFonts w:ascii="Arial" w:eastAsia="Times New Roman" w:hAnsi="Arial" w:cs="Arial"/>
          <w:color w:val="000000"/>
        </w:rPr>
        <w:t>November 15</w:t>
      </w:r>
      <w:r w:rsidRPr="00477875">
        <w:rPr>
          <w:rFonts w:ascii="Arial" w:eastAsia="Times New Roman" w:hAnsi="Arial" w:cs="Arial"/>
          <w:color w:val="000000"/>
          <w:vertAlign w:val="superscript"/>
        </w:rPr>
        <w:t>th</w:t>
      </w:r>
      <w:r>
        <w:rPr>
          <w:rFonts w:ascii="Arial" w:eastAsia="Times New Roman" w:hAnsi="Arial" w:cs="Arial"/>
          <w:color w:val="000000"/>
        </w:rPr>
        <w:t>-</w:t>
      </w:r>
      <w:r>
        <w:rPr>
          <w:rFonts w:ascii="Arial" w:eastAsia="Times New Roman" w:hAnsi="Arial" w:cs="Arial"/>
          <w:color w:val="000000"/>
        </w:rPr>
        <w:tab/>
      </w:r>
      <w:r>
        <w:rPr>
          <w:rFonts w:ascii="Arial" w:eastAsia="Times New Roman" w:hAnsi="Arial" w:cs="Arial"/>
          <w:color w:val="000000"/>
        </w:rPr>
        <w:tab/>
        <w:t>Band of America</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11:15 am</w:t>
      </w:r>
    </w:p>
    <w:p w14:paraId="13DA694F" w14:textId="77777777" w:rsidR="006E6EC3" w:rsidRPr="00E948CE" w:rsidRDefault="006E6EC3" w:rsidP="006E6EC3">
      <w:pPr>
        <w:spacing w:line="360" w:lineRule="auto"/>
        <w:rPr>
          <w:rFonts w:ascii="Arial" w:eastAsia="Times New Roman" w:hAnsi="Arial" w:cs="Arial"/>
          <w:color w:val="000000"/>
        </w:rPr>
      </w:pPr>
    </w:p>
    <w:p w14:paraId="3D06CA60" w14:textId="77777777" w:rsidR="006E6EC3" w:rsidRPr="00E948CE" w:rsidRDefault="006E6EC3" w:rsidP="006E6EC3">
      <w:pPr>
        <w:spacing w:line="360" w:lineRule="auto"/>
        <w:rPr>
          <w:rFonts w:ascii="Arial" w:eastAsia="Times New Roman" w:hAnsi="Arial" w:cs="Arial"/>
          <w:color w:val="000000"/>
        </w:rPr>
      </w:pPr>
    </w:p>
    <w:p w14:paraId="488E9413" w14:textId="77777777" w:rsidR="006E6EC3" w:rsidRPr="00E948CE" w:rsidRDefault="006E6EC3" w:rsidP="006E6EC3">
      <w:pPr>
        <w:pStyle w:val="ListParagraph"/>
        <w:numPr>
          <w:ilvl w:val="0"/>
          <w:numId w:val="10"/>
        </w:numPr>
        <w:spacing w:after="200" w:line="360" w:lineRule="auto"/>
      </w:pPr>
      <w:r>
        <w:t>All Contest times</w:t>
      </w:r>
      <w:r w:rsidRPr="00E948CE">
        <w:t xml:space="preserve"> to be announced</w:t>
      </w:r>
    </w:p>
    <w:p w14:paraId="20D37685" w14:textId="77777777" w:rsidR="006E6EC3" w:rsidRPr="00E948CE" w:rsidRDefault="006E6EC3" w:rsidP="006E6EC3">
      <w:pPr>
        <w:pStyle w:val="ListParagraph"/>
        <w:numPr>
          <w:ilvl w:val="0"/>
          <w:numId w:val="10"/>
        </w:numPr>
        <w:spacing w:after="200" w:line="360" w:lineRule="auto"/>
      </w:pPr>
      <w:r w:rsidRPr="00E948CE">
        <w:t xml:space="preserve">Dates may be added at a later date </w:t>
      </w:r>
    </w:p>
    <w:p w14:paraId="6B768915" w14:textId="77777777" w:rsidR="006E6EC3" w:rsidRPr="00E948CE" w:rsidRDefault="006E6EC3" w:rsidP="006E6EC3">
      <w:pPr>
        <w:pStyle w:val="ListParagraph"/>
        <w:numPr>
          <w:ilvl w:val="0"/>
          <w:numId w:val="10"/>
        </w:numPr>
        <w:spacing w:after="200" w:line="360" w:lineRule="auto"/>
      </w:pPr>
      <w:r w:rsidRPr="00E948CE">
        <w:t>Schedule is subject to change</w:t>
      </w:r>
    </w:p>
    <w:p w14:paraId="24CFE57F" w14:textId="77777777" w:rsidR="006E6EC3" w:rsidRDefault="006E6EC3" w:rsidP="006E6EC3">
      <w:pPr>
        <w:spacing w:after="200" w:line="276" w:lineRule="auto"/>
        <w:jc w:val="center"/>
        <w:rPr>
          <w:rFonts w:ascii="Calibri" w:eastAsia="Calibri" w:hAnsi="Calibri" w:cs="Times New Roman"/>
          <w:b/>
          <w:sz w:val="40"/>
          <w:szCs w:val="40"/>
        </w:rPr>
      </w:pPr>
    </w:p>
    <w:p w14:paraId="6BBE7D6D" w14:textId="77777777" w:rsidR="006E6EC3" w:rsidRDefault="006E6EC3" w:rsidP="006E6EC3">
      <w:pPr>
        <w:spacing w:after="200" w:line="276" w:lineRule="auto"/>
        <w:jc w:val="center"/>
        <w:rPr>
          <w:rFonts w:ascii="Calibri" w:eastAsia="Calibri" w:hAnsi="Calibri" w:cs="Times New Roman"/>
          <w:b/>
          <w:sz w:val="40"/>
          <w:szCs w:val="40"/>
        </w:rPr>
      </w:pPr>
    </w:p>
    <w:p w14:paraId="60506D9A" w14:textId="7C8EDD52" w:rsidR="00215E50" w:rsidRPr="00E55973" w:rsidRDefault="00E355DF" w:rsidP="00E355DF">
      <w:pPr>
        <w:spacing w:after="200" w:line="276" w:lineRule="auto"/>
        <w:jc w:val="center"/>
        <w:rPr>
          <w:rFonts w:ascii="Calibri" w:eastAsia="Calibri" w:hAnsi="Calibri" w:cs="Times New Roman"/>
          <w:b/>
          <w:sz w:val="22"/>
          <w:szCs w:val="22"/>
        </w:rPr>
      </w:pPr>
      <w:r>
        <w:rPr>
          <w:b/>
          <w:sz w:val="56"/>
        </w:rPr>
        <w:lastRenderedPageBreak/>
        <w:t>PRACTICE SCH</w:t>
      </w:r>
      <w:r w:rsidR="00215E50" w:rsidRPr="00215E50">
        <w:rPr>
          <w:b/>
          <w:sz w:val="56"/>
        </w:rPr>
        <w:t>EDULE</w:t>
      </w:r>
    </w:p>
    <w:p w14:paraId="08899E51" w14:textId="77777777" w:rsidR="00F71340" w:rsidRDefault="00F71340" w:rsidP="00F71340">
      <w:pPr>
        <w:rPr>
          <w:b/>
          <w:sz w:val="56"/>
        </w:rPr>
      </w:pPr>
    </w:p>
    <w:p w14:paraId="228B3616" w14:textId="17615C0C" w:rsidR="0047054A" w:rsidRDefault="00E55973" w:rsidP="00F71340">
      <w:pPr>
        <w:rPr>
          <w:sz w:val="56"/>
        </w:rPr>
      </w:pPr>
      <w:r>
        <w:rPr>
          <w:sz w:val="56"/>
        </w:rPr>
        <w:t>Monday 5:30</w:t>
      </w:r>
      <w:r w:rsidR="00F71340" w:rsidRPr="00F71340">
        <w:rPr>
          <w:sz w:val="56"/>
        </w:rPr>
        <w:t>-8:30 (Full Band)</w:t>
      </w:r>
    </w:p>
    <w:p w14:paraId="3F85E55F" w14:textId="77777777" w:rsidR="00E55973" w:rsidRDefault="00E55973" w:rsidP="00F71340">
      <w:pPr>
        <w:rPr>
          <w:sz w:val="56"/>
        </w:rPr>
      </w:pPr>
    </w:p>
    <w:p w14:paraId="0EBD4C00" w14:textId="5F5D699F" w:rsidR="00E55973" w:rsidRDefault="006E6EC3" w:rsidP="00F71340">
      <w:pPr>
        <w:rPr>
          <w:sz w:val="56"/>
        </w:rPr>
      </w:pPr>
      <w:r>
        <w:rPr>
          <w:sz w:val="56"/>
        </w:rPr>
        <w:t>Thursday</w:t>
      </w:r>
      <w:r w:rsidR="00CC25F2">
        <w:rPr>
          <w:sz w:val="56"/>
        </w:rPr>
        <w:t>- 2:30</w:t>
      </w:r>
      <w:r>
        <w:rPr>
          <w:sz w:val="56"/>
        </w:rPr>
        <w:t>-5:30 (Full Band)</w:t>
      </w:r>
    </w:p>
    <w:p w14:paraId="5952A9C2" w14:textId="77777777" w:rsidR="00E55973" w:rsidRDefault="00E55973" w:rsidP="00F71340">
      <w:pPr>
        <w:rPr>
          <w:sz w:val="56"/>
        </w:rPr>
      </w:pPr>
    </w:p>
    <w:p w14:paraId="51A6A75C" w14:textId="2BA4A3A1" w:rsidR="00F71340" w:rsidRPr="00E55973" w:rsidRDefault="00E55973" w:rsidP="00F71340">
      <w:pPr>
        <w:rPr>
          <w:sz w:val="28"/>
          <w:szCs w:val="28"/>
        </w:rPr>
      </w:pPr>
      <w:r w:rsidRPr="00E55973">
        <w:rPr>
          <w:sz w:val="28"/>
          <w:szCs w:val="28"/>
        </w:rPr>
        <w:t xml:space="preserve">Sectional time </w:t>
      </w:r>
      <w:r w:rsidR="006E6EC3">
        <w:rPr>
          <w:sz w:val="28"/>
          <w:szCs w:val="28"/>
        </w:rPr>
        <w:t xml:space="preserve">may be scheduled, but students will be given a least a week’s notice.    </w:t>
      </w:r>
      <w:r w:rsidR="00F71340" w:rsidRPr="00E55973">
        <w:rPr>
          <w:sz w:val="28"/>
          <w:szCs w:val="28"/>
        </w:rPr>
        <w:br/>
      </w:r>
    </w:p>
    <w:p w14:paraId="016F4533" w14:textId="77777777" w:rsidR="00F71340" w:rsidRDefault="00F71340" w:rsidP="00F71340">
      <w:pPr>
        <w:rPr>
          <w:sz w:val="28"/>
        </w:rPr>
      </w:pPr>
      <w:r>
        <w:rPr>
          <w:sz w:val="28"/>
        </w:rPr>
        <w:t xml:space="preserve">Any Student who has an unexcused absence will not be permitted to march during the halftime show on Friday night.  That student will be required to attend the game and participate in the stands, but they will have to stand at attention on the sideline during the halftime show.  </w:t>
      </w:r>
    </w:p>
    <w:p w14:paraId="24BE61A9" w14:textId="77777777" w:rsidR="00F71340" w:rsidRDefault="00F71340" w:rsidP="00F71340">
      <w:pPr>
        <w:rPr>
          <w:sz w:val="28"/>
        </w:rPr>
      </w:pPr>
    </w:p>
    <w:p w14:paraId="36B569B6" w14:textId="20E348A0" w:rsidR="00F71340" w:rsidRDefault="00F71340" w:rsidP="00F71340">
      <w:pPr>
        <w:rPr>
          <w:sz w:val="28"/>
        </w:rPr>
      </w:pPr>
      <w:r>
        <w:rPr>
          <w:sz w:val="28"/>
        </w:rPr>
        <w:t>All absence request forms for Monday rehearsal will have to be turned by the end of the school day on Friday in order to be considered.  Athletic conflicts will be excused if the student communicates</w:t>
      </w:r>
      <w:r w:rsidR="0047054A">
        <w:rPr>
          <w:sz w:val="28"/>
        </w:rPr>
        <w:t xml:space="preserve"> with Mr. Oliver</w:t>
      </w:r>
      <w:r w:rsidR="0092414D">
        <w:rPr>
          <w:sz w:val="28"/>
        </w:rPr>
        <w:t xml:space="preserve"> and his/her coach</w:t>
      </w:r>
      <w:r>
        <w:rPr>
          <w:sz w:val="28"/>
        </w:rPr>
        <w:t xml:space="preserve">.  </w:t>
      </w:r>
    </w:p>
    <w:p w14:paraId="68A53DE0" w14:textId="77777777" w:rsidR="00F71340" w:rsidRDefault="00F71340" w:rsidP="00F71340">
      <w:pPr>
        <w:rPr>
          <w:sz w:val="28"/>
        </w:rPr>
      </w:pPr>
    </w:p>
    <w:p w14:paraId="264398F0" w14:textId="77777777" w:rsidR="00215E50" w:rsidRPr="00F71340" w:rsidRDefault="00215E50" w:rsidP="00F71340">
      <w:pPr>
        <w:rPr>
          <w:sz w:val="28"/>
        </w:rPr>
      </w:pPr>
    </w:p>
    <w:p w14:paraId="0A4EEB82" w14:textId="77777777" w:rsidR="00215E50" w:rsidRDefault="00215E50" w:rsidP="00215E50">
      <w:pPr>
        <w:jc w:val="center"/>
        <w:rPr>
          <w:b/>
          <w:sz w:val="56"/>
        </w:rPr>
      </w:pPr>
    </w:p>
    <w:p w14:paraId="10AD962C" w14:textId="77777777" w:rsidR="00215E50" w:rsidRDefault="00215E50" w:rsidP="00215E50">
      <w:pPr>
        <w:jc w:val="center"/>
        <w:rPr>
          <w:b/>
          <w:sz w:val="56"/>
        </w:rPr>
      </w:pPr>
    </w:p>
    <w:p w14:paraId="6E66D572" w14:textId="77777777" w:rsidR="00215E50" w:rsidRDefault="00215E50" w:rsidP="00215E50">
      <w:pPr>
        <w:jc w:val="center"/>
        <w:rPr>
          <w:b/>
          <w:sz w:val="56"/>
        </w:rPr>
      </w:pPr>
    </w:p>
    <w:p w14:paraId="2776DA85" w14:textId="77777777" w:rsidR="0047054A" w:rsidRDefault="0047054A" w:rsidP="0047054A">
      <w:pPr>
        <w:rPr>
          <w:b/>
          <w:sz w:val="56"/>
        </w:rPr>
      </w:pPr>
    </w:p>
    <w:p w14:paraId="0A0522D9" w14:textId="77777777" w:rsidR="00E55973" w:rsidRDefault="00E55973" w:rsidP="0047054A">
      <w:pPr>
        <w:rPr>
          <w:b/>
          <w:sz w:val="56"/>
        </w:rPr>
      </w:pPr>
    </w:p>
    <w:p w14:paraId="15A9F630" w14:textId="77777777" w:rsidR="0047054A" w:rsidRDefault="0047054A" w:rsidP="0047054A">
      <w:pPr>
        <w:rPr>
          <w:b/>
          <w:sz w:val="56"/>
        </w:rPr>
      </w:pPr>
    </w:p>
    <w:p w14:paraId="3456490F" w14:textId="77777777" w:rsidR="0092407D" w:rsidRDefault="0092407D" w:rsidP="0047054A">
      <w:pPr>
        <w:jc w:val="center"/>
        <w:rPr>
          <w:b/>
          <w:sz w:val="36"/>
        </w:rPr>
      </w:pPr>
    </w:p>
    <w:p w14:paraId="6D3D9213" w14:textId="77777777" w:rsidR="00215E50" w:rsidRDefault="00215E50" w:rsidP="0047054A">
      <w:pPr>
        <w:jc w:val="center"/>
        <w:rPr>
          <w:b/>
          <w:sz w:val="36"/>
        </w:rPr>
      </w:pPr>
      <w:r>
        <w:rPr>
          <w:b/>
          <w:sz w:val="36"/>
        </w:rPr>
        <w:t>Top Ten Expectations for</w:t>
      </w:r>
    </w:p>
    <w:p w14:paraId="6E19C3A2" w14:textId="1E5860CA" w:rsidR="00215E50" w:rsidRDefault="00215E50" w:rsidP="00215E50">
      <w:pPr>
        <w:jc w:val="center"/>
        <w:rPr>
          <w:b/>
          <w:sz w:val="36"/>
        </w:rPr>
      </w:pPr>
      <w:r>
        <w:rPr>
          <w:b/>
          <w:sz w:val="36"/>
        </w:rPr>
        <w:t>Th</w:t>
      </w:r>
      <w:r w:rsidR="00E55973">
        <w:rPr>
          <w:b/>
          <w:sz w:val="36"/>
        </w:rPr>
        <w:t>e Carlisle Band Program</w:t>
      </w:r>
    </w:p>
    <w:p w14:paraId="6D730ADF" w14:textId="77777777" w:rsidR="00215E50" w:rsidRDefault="00215E50" w:rsidP="00215E50">
      <w:pPr>
        <w:jc w:val="center"/>
        <w:rPr>
          <w:b/>
          <w:sz w:val="36"/>
        </w:rPr>
      </w:pPr>
    </w:p>
    <w:p w14:paraId="7174F1F0" w14:textId="77777777" w:rsidR="00215E50" w:rsidRPr="00E16651" w:rsidRDefault="00215E50" w:rsidP="00215E50">
      <w:pPr>
        <w:pStyle w:val="ListParagraph"/>
        <w:numPr>
          <w:ilvl w:val="0"/>
          <w:numId w:val="1"/>
        </w:numPr>
        <w:spacing w:line="480" w:lineRule="auto"/>
        <w:rPr>
          <w:sz w:val="32"/>
        </w:rPr>
      </w:pPr>
      <w:r w:rsidRPr="00E16651">
        <w:rPr>
          <w:sz w:val="32"/>
        </w:rPr>
        <w:t>Be a positive example/role model for others</w:t>
      </w:r>
    </w:p>
    <w:p w14:paraId="2E7277CE" w14:textId="77777777" w:rsidR="00215E50" w:rsidRPr="00E16651" w:rsidRDefault="00215E50" w:rsidP="00215E50">
      <w:pPr>
        <w:pStyle w:val="ListParagraph"/>
        <w:numPr>
          <w:ilvl w:val="0"/>
          <w:numId w:val="1"/>
        </w:numPr>
        <w:spacing w:line="480" w:lineRule="auto"/>
        <w:rPr>
          <w:sz w:val="32"/>
        </w:rPr>
      </w:pPr>
      <w:r w:rsidRPr="00E16651">
        <w:rPr>
          <w:sz w:val="32"/>
        </w:rPr>
        <w:t>Have a positive attitude at all times</w:t>
      </w:r>
    </w:p>
    <w:p w14:paraId="786AD7CC" w14:textId="77777777" w:rsidR="00215E50" w:rsidRPr="00E16651" w:rsidRDefault="00215E50" w:rsidP="00215E50">
      <w:pPr>
        <w:pStyle w:val="ListParagraph"/>
        <w:numPr>
          <w:ilvl w:val="0"/>
          <w:numId w:val="1"/>
        </w:numPr>
        <w:spacing w:line="480" w:lineRule="auto"/>
        <w:rPr>
          <w:sz w:val="32"/>
        </w:rPr>
      </w:pPr>
      <w:r w:rsidRPr="00E16651">
        <w:rPr>
          <w:sz w:val="32"/>
        </w:rPr>
        <w:t>Be a friend</w:t>
      </w:r>
    </w:p>
    <w:p w14:paraId="35E5B5A1" w14:textId="77777777" w:rsidR="00215E50" w:rsidRPr="00E16651" w:rsidRDefault="00215E50" w:rsidP="00215E50">
      <w:pPr>
        <w:pStyle w:val="ListParagraph"/>
        <w:numPr>
          <w:ilvl w:val="0"/>
          <w:numId w:val="1"/>
        </w:numPr>
        <w:spacing w:line="480" w:lineRule="auto"/>
        <w:rPr>
          <w:sz w:val="32"/>
        </w:rPr>
      </w:pPr>
      <w:r w:rsidRPr="00E16651">
        <w:rPr>
          <w:sz w:val="32"/>
        </w:rPr>
        <w:t>Be respectful to all students and staff, and follow the chain of command</w:t>
      </w:r>
    </w:p>
    <w:p w14:paraId="4875B987" w14:textId="77777777" w:rsidR="00E16651" w:rsidRPr="00E16651" w:rsidRDefault="00E16651" w:rsidP="00215E50">
      <w:pPr>
        <w:pStyle w:val="ListParagraph"/>
        <w:numPr>
          <w:ilvl w:val="0"/>
          <w:numId w:val="1"/>
        </w:numPr>
        <w:spacing w:line="480" w:lineRule="auto"/>
        <w:rPr>
          <w:sz w:val="32"/>
        </w:rPr>
      </w:pPr>
      <w:r w:rsidRPr="00E16651">
        <w:rPr>
          <w:sz w:val="32"/>
        </w:rPr>
        <w:t>Be willing to listen and take constructive criticism</w:t>
      </w:r>
    </w:p>
    <w:p w14:paraId="675B5A4A" w14:textId="77777777" w:rsidR="00E16651" w:rsidRPr="00E16651" w:rsidRDefault="00E16651" w:rsidP="00215E50">
      <w:pPr>
        <w:pStyle w:val="ListParagraph"/>
        <w:numPr>
          <w:ilvl w:val="0"/>
          <w:numId w:val="1"/>
        </w:numPr>
        <w:spacing w:line="480" w:lineRule="auto"/>
        <w:rPr>
          <w:sz w:val="32"/>
        </w:rPr>
      </w:pPr>
      <w:r w:rsidRPr="00E16651">
        <w:rPr>
          <w:sz w:val="32"/>
        </w:rPr>
        <w:t>Be able to work hard and have fun at the same time</w:t>
      </w:r>
    </w:p>
    <w:p w14:paraId="36A3B874" w14:textId="77777777" w:rsidR="00E16651" w:rsidRPr="00E16651" w:rsidRDefault="00E16651" w:rsidP="00215E50">
      <w:pPr>
        <w:pStyle w:val="ListParagraph"/>
        <w:numPr>
          <w:ilvl w:val="0"/>
          <w:numId w:val="1"/>
        </w:numPr>
        <w:spacing w:line="480" w:lineRule="auto"/>
        <w:rPr>
          <w:sz w:val="32"/>
        </w:rPr>
      </w:pPr>
      <w:r w:rsidRPr="00E16651">
        <w:rPr>
          <w:sz w:val="32"/>
        </w:rPr>
        <w:t>Understand and fully devote yourself to your role in the band</w:t>
      </w:r>
    </w:p>
    <w:p w14:paraId="41E7FF60" w14:textId="77777777" w:rsidR="00E16651" w:rsidRPr="00E16651" w:rsidRDefault="00E16651" w:rsidP="00215E50">
      <w:pPr>
        <w:pStyle w:val="ListParagraph"/>
        <w:numPr>
          <w:ilvl w:val="0"/>
          <w:numId w:val="1"/>
        </w:numPr>
        <w:spacing w:line="480" w:lineRule="auto"/>
        <w:rPr>
          <w:sz w:val="32"/>
        </w:rPr>
      </w:pPr>
      <w:r w:rsidRPr="00E16651">
        <w:rPr>
          <w:sz w:val="32"/>
        </w:rPr>
        <w:t>Be present, dependable, on time, and loyal</w:t>
      </w:r>
    </w:p>
    <w:p w14:paraId="7C3CD96B" w14:textId="77777777" w:rsidR="00E16651" w:rsidRDefault="00E16651" w:rsidP="00E16651">
      <w:pPr>
        <w:pStyle w:val="ListParagraph"/>
        <w:numPr>
          <w:ilvl w:val="0"/>
          <w:numId w:val="1"/>
        </w:numPr>
        <w:spacing w:line="480" w:lineRule="auto"/>
        <w:rPr>
          <w:sz w:val="32"/>
        </w:rPr>
      </w:pPr>
      <w:r w:rsidRPr="00E16651">
        <w:rPr>
          <w:sz w:val="32"/>
        </w:rPr>
        <w:t>Reach your potential, and then exceed it everyday</w:t>
      </w:r>
    </w:p>
    <w:p w14:paraId="456DCC04" w14:textId="7A334124" w:rsidR="00E16651" w:rsidRPr="00CE4AFB" w:rsidRDefault="00CE4AFB" w:rsidP="00CE4AFB">
      <w:pPr>
        <w:spacing w:line="480" w:lineRule="auto"/>
        <w:ind w:left="360"/>
        <w:rPr>
          <w:sz w:val="32"/>
        </w:rPr>
      </w:pPr>
      <w:r>
        <w:rPr>
          <w:sz w:val="32"/>
        </w:rPr>
        <w:t>10</w:t>
      </w:r>
      <w:r w:rsidR="006E6EC3">
        <w:rPr>
          <w:sz w:val="32"/>
        </w:rPr>
        <w:t>.</w:t>
      </w:r>
      <w:r w:rsidR="006E6EC3" w:rsidRPr="00CE4AFB">
        <w:rPr>
          <w:sz w:val="32"/>
        </w:rPr>
        <w:t xml:space="preserve"> Be</w:t>
      </w:r>
      <w:r w:rsidR="00E16651" w:rsidRPr="00CE4AFB">
        <w:rPr>
          <w:sz w:val="32"/>
        </w:rPr>
        <w:t xml:space="preserve"> chemically free and support non-use</w:t>
      </w:r>
    </w:p>
    <w:p w14:paraId="20388FE5" w14:textId="77777777" w:rsidR="00E16651" w:rsidRDefault="00E16651" w:rsidP="00E16651">
      <w:pPr>
        <w:spacing w:line="480" w:lineRule="auto"/>
        <w:rPr>
          <w:sz w:val="32"/>
        </w:rPr>
      </w:pPr>
    </w:p>
    <w:p w14:paraId="606E21AF" w14:textId="77777777" w:rsidR="0092407D" w:rsidRDefault="0092407D" w:rsidP="006E6EC3">
      <w:pPr>
        <w:spacing w:line="480" w:lineRule="auto"/>
        <w:rPr>
          <w:sz w:val="32"/>
        </w:rPr>
      </w:pPr>
    </w:p>
    <w:p w14:paraId="1B56FB17" w14:textId="77777777" w:rsidR="006E6EC3" w:rsidRDefault="006E6EC3" w:rsidP="006E6EC3">
      <w:pPr>
        <w:spacing w:line="480" w:lineRule="auto"/>
        <w:rPr>
          <w:b/>
          <w:sz w:val="32"/>
        </w:rPr>
      </w:pPr>
    </w:p>
    <w:p w14:paraId="7C0F32E0" w14:textId="77777777" w:rsidR="00E16651" w:rsidRPr="003E2B77" w:rsidRDefault="00E16651" w:rsidP="000D658B">
      <w:pPr>
        <w:spacing w:line="480" w:lineRule="auto"/>
        <w:jc w:val="center"/>
        <w:rPr>
          <w:b/>
          <w:sz w:val="32"/>
        </w:rPr>
      </w:pPr>
      <w:r w:rsidRPr="003E2B77">
        <w:rPr>
          <w:b/>
          <w:sz w:val="32"/>
        </w:rPr>
        <w:lastRenderedPageBreak/>
        <w:t>Rules and Regulations for</w:t>
      </w:r>
    </w:p>
    <w:p w14:paraId="6E1FC8B0" w14:textId="4FE5900A" w:rsidR="003E2B77" w:rsidRDefault="00EC3B57" w:rsidP="00E16651">
      <w:pPr>
        <w:spacing w:line="480" w:lineRule="auto"/>
        <w:jc w:val="center"/>
        <w:rPr>
          <w:b/>
          <w:sz w:val="32"/>
        </w:rPr>
      </w:pPr>
      <w:r>
        <w:rPr>
          <w:b/>
          <w:sz w:val="32"/>
        </w:rPr>
        <w:t>The Carlisle Band</w:t>
      </w:r>
    </w:p>
    <w:p w14:paraId="5462F7F4" w14:textId="77777777" w:rsidR="00925264" w:rsidRDefault="003E2B77" w:rsidP="00925264">
      <w:pPr>
        <w:pStyle w:val="ListParagraph"/>
        <w:numPr>
          <w:ilvl w:val="0"/>
          <w:numId w:val="2"/>
        </w:numPr>
      </w:pPr>
      <w:r>
        <w:t xml:space="preserve">Students are to be on the field ready for practice with their instrument, drill charts, music, and a pencil at the exact designated time of every rehearsal.  Any student late to practice will have to spend additional time after practice with a staff member.  </w:t>
      </w:r>
      <w:r w:rsidR="00925264">
        <w:t xml:space="preserve">Additional time may be spent having a continued practice, cleaning the field, cleaning the band room, or running laps.  To ensure promptness, students are encouraged to arrive at the school 15 minutes before the designated start time.  Athletes who come late to practice will need to be on the field 10 minutes after they have been released from their athletic practice.  </w:t>
      </w:r>
    </w:p>
    <w:p w14:paraId="73CF3AC2" w14:textId="72EB6251" w:rsidR="000725D9" w:rsidRDefault="00925264" w:rsidP="00925264">
      <w:pPr>
        <w:pStyle w:val="ListParagraph"/>
        <w:numPr>
          <w:ilvl w:val="0"/>
          <w:numId w:val="2"/>
        </w:numPr>
      </w:pPr>
      <w:r>
        <w:t xml:space="preserve">Students who have a conflict with a practice or performance must fill out an Absence Request form and turn it back in to Mr. Oliver at least 5 days prior to the planned absence. </w:t>
      </w:r>
      <w:r w:rsidR="006E6EC3">
        <w:t>This can be found at Carlisleband.com.</w:t>
      </w:r>
      <w:r>
        <w:t xml:space="preserve"> Contacting Mr. Oliver any other way than the absence request form will not be considered for excusal.  The ONL</w:t>
      </w:r>
      <w:r w:rsidR="000725D9">
        <w:t xml:space="preserve">Y exception is for illness, in </w:t>
      </w:r>
      <w:r>
        <w:t xml:space="preserve">which case the parent/guardians MUST email Mr. Oliver the day of illness, then fill out the absence request form </w:t>
      </w:r>
      <w:r w:rsidR="000725D9">
        <w:t xml:space="preserve">with a </w:t>
      </w:r>
      <w:r w:rsidR="000725D9">
        <w:rPr>
          <w:b/>
        </w:rPr>
        <w:t>d</w:t>
      </w:r>
      <w:r w:rsidR="000725D9" w:rsidRPr="000725D9">
        <w:rPr>
          <w:b/>
        </w:rPr>
        <w:t>octor’</w:t>
      </w:r>
      <w:r w:rsidR="000725D9">
        <w:rPr>
          <w:b/>
        </w:rPr>
        <w:t>s n</w:t>
      </w:r>
      <w:r w:rsidR="000725D9" w:rsidRPr="000725D9">
        <w:rPr>
          <w:b/>
        </w:rPr>
        <w:t>ote</w:t>
      </w:r>
      <w:r w:rsidR="000725D9">
        <w:t xml:space="preserve"> upon return to the ensemble.  </w:t>
      </w:r>
    </w:p>
    <w:p w14:paraId="700E0CA0" w14:textId="77A888F7" w:rsidR="000725D9" w:rsidRDefault="000725D9" w:rsidP="000725D9">
      <w:pPr>
        <w:pStyle w:val="ListParagraph"/>
        <w:numPr>
          <w:ilvl w:val="0"/>
          <w:numId w:val="3"/>
        </w:numPr>
      </w:pPr>
      <w:r>
        <w:t>Any Student who has an unexcused absence from a rehearsal will not be allowed to perform at the next football game</w:t>
      </w:r>
      <w:r w:rsidR="00E55973">
        <w:t xml:space="preserve">.  </w:t>
      </w:r>
      <w:r>
        <w:t xml:space="preserve">The Staff also has the right to not have a student perform the rest of the season due to multiple excused absences.  </w:t>
      </w:r>
    </w:p>
    <w:p w14:paraId="6607428B" w14:textId="31BC9B8E" w:rsidR="000725D9" w:rsidRDefault="000725D9" w:rsidP="000725D9">
      <w:pPr>
        <w:pStyle w:val="ListParagraph"/>
        <w:numPr>
          <w:ilvl w:val="0"/>
          <w:numId w:val="3"/>
        </w:numPr>
      </w:pPr>
      <w:r>
        <w:t xml:space="preserve">Any Student who has an unexcused absence from a performance will receive a deduction </w:t>
      </w:r>
      <w:r w:rsidR="00F07AF7">
        <w:t xml:space="preserve">of </w:t>
      </w:r>
      <w:r w:rsidR="00E55973">
        <w:t xml:space="preserve">50 points from their 9 week grade.  </w:t>
      </w:r>
    </w:p>
    <w:p w14:paraId="3F90C868" w14:textId="77777777" w:rsidR="00750361" w:rsidRDefault="000725D9" w:rsidP="00750361">
      <w:pPr>
        <w:pStyle w:val="ListParagraph"/>
        <w:numPr>
          <w:ilvl w:val="0"/>
          <w:numId w:val="2"/>
        </w:numPr>
      </w:pPr>
      <w:r>
        <w:t xml:space="preserve">Students are to remain focused and disciplined during all rehearsals.  Any student(s) causing a disruption of rehearsal, performances, or any other band function will receive a detention to be served after school with Mr. Oliver or any other staff member.  </w:t>
      </w:r>
      <w:r w:rsidR="00750361">
        <w:t xml:space="preserve">Disruption may include, but are not limited to, talking, playing out of turn, or the use/possession of a cellular device in the rehearsal area.  If multiple disruptions occur, Mr. Oliver reserves the right to increase the severity of the consequence to include any of the following:  phone call home, lowering of the band grade, not allowing a student to perform.   </w:t>
      </w:r>
    </w:p>
    <w:p w14:paraId="30650590" w14:textId="4B27A9C6" w:rsidR="00750361" w:rsidRDefault="00750361" w:rsidP="00750361">
      <w:pPr>
        <w:pStyle w:val="ListParagraph"/>
        <w:numPr>
          <w:ilvl w:val="0"/>
          <w:numId w:val="2"/>
        </w:numPr>
      </w:pPr>
      <w:r>
        <w:t>All other school policies and consequences apply.  If there is not a designated consequence with a school policy, Mr. Oliver reserves the right to choose a consequence equal in severity to the school policy broken.</w:t>
      </w:r>
      <w:r w:rsidR="006E6EC3">
        <w:t xml:space="preserve">  </w:t>
      </w:r>
    </w:p>
    <w:p w14:paraId="2E933F9A" w14:textId="4294A607" w:rsidR="00FA65F5" w:rsidRDefault="00FA65F5" w:rsidP="0092414D">
      <w:pPr>
        <w:pStyle w:val="ListParagraph"/>
        <w:numPr>
          <w:ilvl w:val="0"/>
          <w:numId w:val="2"/>
        </w:numPr>
        <w:ind w:left="360"/>
      </w:pPr>
      <w:r>
        <w:t>Band</w:t>
      </w:r>
      <w:r w:rsidR="00DF72CB">
        <w:t xml:space="preserve"> is yearlong activity.  S</w:t>
      </w:r>
      <w:r>
        <w:t xml:space="preserve">tudents are not permitted to drop at any point in the school year.  </w:t>
      </w:r>
      <w:r w:rsidR="00DF72CB">
        <w:t xml:space="preserve">Any student who wishes must attend a meeting </w:t>
      </w:r>
      <w:r w:rsidR="00B475F8">
        <w:t>between Mr. Oliver</w:t>
      </w:r>
      <w:r w:rsidR="0092414D">
        <w:t>, Mr. Potter,</w:t>
      </w:r>
      <w:r w:rsidR="00B475F8">
        <w:t xml:space="preserve"> and </w:t>
      </w:r>
      <w:r w:rsidR="00E55973">
        <w:t xml:space="preserve">his/her </w:t>
      </w:r>
      <w:r w:rsidR="00B475F8">
        <w:t>parents</w:t>
      </w:r>
    </w:p>
    <w:p w14:paraId="778CCA40" w14:textId="6F37E585" w:rsidR="0056005B" w:rsidRDefault="0056005B" w:rsidP="0092414D">
      <w:pPr>
        <w:pStyle w:val="ListParagraph"/>
        <w:numPr>
          <w:ilvl w:val="0"/>
          <w:numId w:val="2"/>
        </w:numPr>
        <w:ind w:left="360"/>
      </w:pPr>
      <w:r>
        <w:t>All students must adhere to the Carlisle High School eligibility policy.</w:t>
      </w:r>
    </w:p>
    <w:p w14:paraId="3B632241" w14:textId="77777777" w:rsidR="006E6EC3" w:rsidRDefault="006E6EC3" w:rsidP="0056005B">
      <w:pPr>
        <w:pStyle w:val="ListParagraph"/>
        <w:numPr>
          <w:ilvl w:val="0"/>
          <w:numId w:val="2"/>
        </w:numPr>
        <w:ind w:left="360"/>
      </w:pPr>
      <w:r>
        <w:t xml:space="preserve">Students who are found to have been using alcohol or tobacco products including </w:t>
      </w:r>
      <w:proofErr w:type="spellStart"/>
      <w:r>
        <w:t>Juuls</w:t>
      </w:r>
      <w:proofErr w:type="spellEnd"/>
      <w:r>
        <w:t xml:space="preserve"> or E-cigarettes are subject to removal from the group. </w:t>
      </w:r>
    </w:p>
    <w:p w14:paraId="61FBCC10" w14:textId="6525E9A8" w:rsidR="00750361" w:rsidRDefault="00E55973" w:rsidP="006E6EC3">
      <w:pPr>
        <w:pStyle w:val="ListParagraph"/>
        <w:ind w:left="360"/>
      </w:pPr>
      <w:r>
        <w:rPr>
          <w:noProof/>
          <w:lang w:eastAsia="en-US"/>
        </w:rPr>
        <w:lastRenderedPageBreak/>
        <mc:AlternateContent>
          <mc:Choice Requires="wps">
            <w:drawing>
              <wp:anchor distT="0" distB="0" distL="114300" distR="114300" simplePos="0" relativeHeight="251658240" behindDoc="0" locked="0" layoutInCell="1" allowOverlap="1" wp14:anchorId="14E9BC4C" wp14:editId="74EDCABC">
                <wp:simplePos x="0" y="0"/>
                <wp:positionH relativeFrom="column">
                  <wp:posOffset>4343400</wp:posOffset>
                </wp:positionH>
                <wp:positionV relativeFrom="paragraph">
                  <wp:posOffset>29845</wp:posOffset>
                </wp:positionV>
                <wp:extent cx="914400" cy="914400"/>
                <wp:effectExtent l="0" t="254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31B1" w14:textId="77777777" w:rsidR="006E6EC3" w:rsidRDefault="006E6EC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2.3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" filled="f" stroked="f">
                <v:textbox inset=",7.2pt,,7.2pt">
                  <w:txbxContent>
                    <w:p w14:paraId="45CD31B1" w14:textId="77777777" w:rsidR="006E6EC3" w:rsidRDefault="006E6EC3"/>
                  </w:txbxContent>
                </v:textbox>
                <w10:wrap type="tight"/>
              </v:shape>
            </w:pict>
          </mc:Fallback>
        </mc:AlternateContent>
      </w:r>
    </w:p>
    <w:p w14:paraId="18141A7D" w14:textId="4E6D0B4A" w:rsidR="00750361" w:rsidRPr="00750361" w:rsidRDefault="0056005B" w:rsidP="00E55973">
      <w:pPr>
        <w:jc w:val="center"/>
        <w:rPr>
          <w:b/>
          <w:sz w:val="36"/>
        </w:rPr>
      </w:pPr>
      <w:r>
        <w:rPr>
          <w:b/>
          <w:sz w:val="36"/>
        </w:rPr>
        <w:t xml:space="preserve">                        </w:t>
      </w:r>
      <w:r w:rsidR="00750361" w:rsidRPr="00750361">
        <w:rPr>
          <w:b/>
          <w:sz w:val="36"/>
        </w:rPr>
        <w:t>Performance Expectations for</w:t>
      </w:r>
    </w:p>
    <w:p w14:paraId="5648E05C" w14:textId="33FE4780" w:rsidR="00750361" w:rsidRDefault="00750361" w:rsidP="00750361">
      <w:pPr>
        <w:jc w:val="center"/>
        <w:rPr>
          <w:b/>
          <w:sz w:val="36"/>
        </w:rPr>
      </w:pPr>
      <w:r w:rsidRPr="00750361">
        <w:rPr>
          <w:b/>
          <w:sz w:val="36"/>
        </w:rPr>
        <w:t>Th</w:t>
      </w:r>
      <w:r w:rsidR="00E55973">
        <w:rPr>
          <w:b/>
          <w:sz w:val="36"/>
        </w:rPr>
        <w:t>e Carlisle Band</w:t>
      </w:r>
    </w:p>
    <w:p w14:paraId="44D4170B" w14:textId="77777777" w:rsidR="00750361" w:rsidRDefault="00750361" w:rsidP="00750361">
      <w:pPr>
        <w:jc w:val="center"/>
        <w:rPr>
          <w:b/>
          <w:sz w:val="36"/>
        </w:rPr>
      </w:pPr>
    </w:p>
    <w:p w14:paraId="1784D0DF" w14:textId="401E565D" w:rsidR="008873BA" w:rsidRPr="001E3C44" w:rsidRDefault="00750361" w:rsidP="008873BA">
      <w:pPr>
        <w:pStyle w:val="ListParagraph"/>
        <w:numPr>
          <w:ilvl w:val="0"/>
          <w:numId w:val="4"/>
        </w:numPr>
        <w:rPr>
          <w:sz w:val="28"/>
        </w:rPr>
      </w:pPr>
      <w:r w:rsidRPr="001E3C44">
        <w:rPr>
          <w:sz w:val="28"/>
        </w:rPr>
        <w:t xml:space="preserve">At all football games, the function of the band is to increase excitement </w:t>
      </w:r>
      <w:r w:rsidR="008873BA" w:rsidRPr="001E3C44">
        <w:rPr>
          <w:sz w:val="28"/>
        </w:rPr>
        <w:t xml:space="preserve">and bring pride to the school.  Therefore, students are to be prepared to play/stop playing at a </w:t>
      </w:r>
      <w:r w:rsidR="006E6EC3" w:rsidRPr="001E3C44">
        <w:rPr>
          <w:sz w:val="28"/>
        </w:rPr>
        <w:t>moment’s</w:t>
      </w:r>
      <w:r w:rsidR="008873BA" w:rsidRPr="001E3C44">
        <w:rPr>
          <w:sz w:val="28"/>
        </w:rPr>
        <w:t xml:space="preserve"> notic</w:t>
      </w:r>
      <w:r w:rsidR="001E3C44">
        <w:rPr>
          <w:sz w:val="28"/>
        </w:rPr>
        <w:t>e.  The game may change quickly</w:t>
      </w:r>
      <w:r w:rsidR="008873BA" w:rsidRPr="001E3C44">
        <w:rPr>
          <w:sz w:val="28"/>
        </w:rPr>
        <w:t xml:space="preserve">, so we need to be ready to play, not play, change song, sit down, stand up, cheer, get silent, etc.  If we are not ready, we may miss a crucial moment in the game, and an opportunity to serve our function.  </w:t>
      </w:r>
    </w:p>
    <w:p w14:paraId="5D4DC69D" w14:textId="17ECE504" w:rsidR="008873BA" w:rsidRPr="001E3C44" w:rsidRDefault="008873BA" w:rsidP="008873BA">
      <w:pPr>
        <w:pStyle w:val="ListParagraph"/>
        <w:numPr>
          <w:ilvl w:val="0"/>
          <w:numId w:val="4"/>
        </w:numPr>
        <w:rPr>
          <w:sz w:val="28"/>
        </w:rPr>
      </w:pPr>
      <w:r w:rsidRPr="001E3C44">
        <w:rPr>
          <w:sz w:val="28"/>
        </w:rPr>
        <w:t xml:space="preserve">Before all performances, there will be a uniform check performed by Mr. Oliver or a staff member.  All parts of the uniform must be present and clean.  That includes, but is not limited to gloves, black socks, marching shoes, and the student’s instrument.  If socks or gloves are forgotten or damaged beyond repair, a uniform parent will sell a replacement to the student.  Payment is due at that time.  </w:t>
      </w:r>
      <w:r w:rsidR="0092407D">
        <w:rPr>
          <w:sz w:val="28"/>
        </w:rPr>
        <w:t xml:space="preserve">All students must have hair tucked in their hat.  Ladies, only studs are acceptable for </w:t>
      </w:r>
      <w:r w:rsidR="00FA65F5">
        <w:rPr>
          <w:sz w:val="28"/>
        </w:rPr>
        <w:t>earrings</w:t>
      </w:r>
      <w:r w:rsidR="0092407D">
        <w:rPr>
          <w:sz w:val="28"/>
        </w:rPr>
        <w:t xml:space="preserve">. </w:t>
      </w:r>
    </w:p>
    <w:p w14:paraId="0BC95971" w14:textId="582DCB50" w:rsidR="00AA5DC1" w:rsidRPr="001E3C44" w:rsidRDefault="008873BA" w:rsidP="008873BA">
      <w:pPr>
        <w:pStyle w:val="ListParagraph"/>
        <w:numPr>
          <w:ilvl w:val="0"/>
          <w:numId w:val="4"/>
        </w:numPr>
        <w:rPr>
          <w:sz w:val="28"/>
        </w:rPr>
      </w:pPr>
      <w:r w:rsidRPr="001E3C44">
        <w:rPr>
          <w:sz w:val="28"/>
        </w:rPr>
        <w:t>At all performances</w:t>
      </w:r>
      <w:r w:rsidR="001E3C44" w:rsidRPr="001E3C44">
        <w:rPr>
          <w:sz w:val="28"/>
        </w:rPr>
        <w:t>, students</w:t>
      </w:r>
      <w:r w:rsidRPr="001E3C44">
        <w:rPr>
          <w:sz w:val="28"/>
        </w:rPr>
        <w:t xml:space="preserve"> are to stay with the </w:t>
      </w:r>
      <w:r w:rsidR="00E55973">
        <w:rPr>
          <w:sz w:val="28"/>
        </w:rPr>
        <w:t>Carlisle Band</w:t>
      </w:r>
      <w:r w:rsidRPr="001E3C44">
        <w:rPr>
          <w:sz w:val="28"/>
        </w:rPr>
        <w:t xml:space="preserve"> in it</w:t>
      </w:r>
      <w:r w:rsidR="00AA5DC1" w:rsidRPr="001E3C44">
        <w:rPr>
          <w:sz w:val="28"/>
        </w:rPr>
        <w:t>s</w:t>
      </w:r>
      <w:r w:rsidR="00552BC1">
        <w:rPr>
          <w:sz w:val="28"/>
        </w:rPr>
        <w:t>’ designated area at all times.</w:t>
      </w:r>
    </w:p>
    <w:p w14:paraId="467906D0" w14:textId="4AD77C56" w:rsidR="00AA5DC1" w:rsidRPr="001E3C44" w:rsidRDefault="00AA5DC1" w:rsidP="00AA5DC1">
      <w:pPr>
        <w:pStyle w:val="ListParagraph"/>
        <w:numPr>
          <w:ilvl w:val="0"/>
          <w:numId w:val="5"/>
        </w:numPr>
        <w:rPr>
          <w:sz w:val="28"/>
        </w:rPr>
      </w:pPr>
      <w:r w:rsidRPr="001E3C44">
        <w:rPr>
          <w:sz w:val="28"/>
        </w:rPr>
        <w:t xml:space="preserve">Only </w:t>
      </w:r>
      <w:r w:rsidR="00E55973">
        <w:rPr>
          <w:sz w:val="28"/>
        </w:rPr>
        <w:t>Carlisle Band</w:t>
      </w:r>
      <w:r w:rsidRPr="001E3C44">
        <w:rPr>
          <w:sz w:val="28"/>
        </w:rPr>
        <w:t xml:space="preserve"> members, staff, and chaperones are allowed to sit in our designated area.  </w:t>
      </w:r>
    </w:p>
    <w:p w14:paraId="2C072D55" w14:textId="77777777" w:rsidR="00AA5DC1" w:rsidRPr="001E3C44" w:rsidRDefault="00AA5DC1" w:rsidP="00AA5DC1">
      <w:pPr>
        <w:rPr>
          <w:sz w:val="28"/>
        </w:rPr>
      </w:pPr>
    </w:p>
    <w:p w14:paraId="2A62F291" w14:textId="77777777" w:rsidR="00AA5DC1" w:rsidRPr="001E3C44" w:rsidRDefault="00AA5DC1" w:rsidP="00AA5DC1">
      <w:pPr>
        <w:rPr>
          <w:sz w:val="28"/>
        </w:rPr>
      </w:pPr>
    </w:p>
    <w:p w14:paraId="3100729A" w14:textId="77777777" w:rsidR="00AA5DC1" w:rsidRDefault="00AA5DC1" w:rsidP="00AA5DC1">
      <w:pPr>
        <w:rPr>
          <w:b/>
          <w:sz w:val="28"/>
        </w:rPr>
      </w:pPr>
      <w:r w:rsidRPr="0047054A">
        <w:rPr>
          <w:b/>
          <w:sz w:val="28"/>
        </w:rPr>
        <w:t xml:space="preserve">YOU REPRESENT YOURSELF, THE BAND, YOUR SCHOOL, AND </w:t>
      </w:r>
      <w:proofErr w:type="gramStart"/>
      <w:r w:rsidRPr="0047054A">
        <w:rPr>
          <w:b/>
          <w:sz w:val="28"/>
        </w:rPr>
        <w:t>YOUR</w:t>
      </w:r>
      <w:proofErr w:type="gramEnd"/>
      <w:r w:rsidRPr="0047054A">
        <w:rPr>
          <w:b/>
          <w:sz w:val="28"/>
        </w:rPr>
        <w:t xml:space="preserve"> COMMUNITY.  REPRESENT WELL!</w:t>
      </w:r>
    </w:p>
    <w:p w14:paraId="7939542F" w14:textId="77777777" w:rsidR="00FA65F5" w:rsidRDefault="00FA65F5" w:rsidP="00AA5DC1">
      <w:pPr>
        <w:rPr>
          <w:b/>
          <w:sz w:val="28"/>
        </w:rPr>
      </w:pPr>
    </w:p>
    <w:p w14:paraId="275F91E7" w14:textId="77777777" w:rsidR="00FA65F5" w:rsidRDefault="00FA65F5" w:rsidP="00AA5DC1">
      <w:pPr>
        <w:rPr>
          <w:b/>
          <w:sz w:val="28"/>
        </w:rPr>
      </w:pPr>
    </w:p>
    <w:p w14:paraId="186D0417" w14:textId="77777777" w:rsidR="00FA65F5" w:rsidRDefault="00FA65F5" w:rsidP="00AA5DC1">
      <w:pPr>
        <w:rPr>
          <w:b/>
          <w:sz w:val="28"/>
        </w:rPr>
      </w:pPr>
    </w:p>
    <w:p w14:paraId="2942B089" w14:textId="77777777" w:rsidR="00FA65F5" w:rsidRDefault="00FA65F5" w:rsidP="00AA5DC1">
      <w:pPr>
        <w:rPr>
          <w:b/>
          <w:sz w:val="28"/>
        </w:rPr>
      </w:pPr>
    </w:p>
    <w:p w14:paraId="7E7B4ADD" w14:textId="77777777" w:rsidR="00FA65F5" w:rsidRDefault="00FA65F5" w:rsidP="00AA5DC1">
      <w:pPr>
        <w:rPr>
          <w:b/>
          <w:sz w:val="28"/>
        </w:rPr>
      </w:pPr>
    </w:p>
    <w:p w14:paraId="5AF3EAFB" w14:textId="77777777" w:rsidR="00FA65F5" w:rsidRDefault="00FA65F5" w:rsidP="00AA5DC1">
      <w:pPr>
        <w:rPr>
          <w:b/>
          <w:sz w:val="28"/>
        </w:rPr>
      </w:pPr>
    </w:p>
    <w:p w14:paraId="5A8A9232" w14:textId="77777777" w:rsidR="00FA65F5" w:rsidRDefault="00FA65F5" w:rsidP="00AA5DC1">
      <w:pPr>
        <w:rPr>
          <w:b/>
          <w:sz w:val="28"/>
        </w:rPr>
      </w:pPr>
    </w:p>
    <w:p w14:paraId="11178167" w14:textId="77777777" w:rsidR="00FA65F5" w:rsidRDefault="00FA65F5" w:rsidP="00AA5DC1">
      <w:pPr>
        <w:rPr>
          <w:b/>
          <w:sz w:val="28"/>
        </w:rPr>
      </w:pPr>
    </w:p>
    <w:p w14:paraId="4DCBFBD9" w14:textId="77777777" w:rsidR="00FA65F5" w:rsidRDefault="00FA65F5" w:rsidP="00AA5DC1">
      <w:pPr>
        <w:rPr>
          <w:b/>
          <w:sz w:val="28"/>
        </w:rPr>
      </w:pPr>
    </w:p>
    <w:p w14:paraId="761A84D2" w14:textId="77777777" w:rsidR="00CC25F2" w:rsidRDefault="00CC25F2" w:rsidP="00FA65F5">
      <w:pPr>
        <w:jc w:val="center"/>
        <w:rPr>
          <w:b/>
          <w:sz w:val="40"/>
          <w:szCs w:val="40"/>
        </w:rPr>
      </w:pPr>
    </w:p>
    <w:p w14:paraId="25898CD9" w14:textId="77777777" w:rsidR="00FA65F5" w:rsidRDefault="00FA65F5" w:rsidP="00FA65F5">
      <w:pPr>
        <w:jc w:val="center"/>
        <w:rPr>
          <w:b/>
          <w:sz w:val="40"/>
          <w:szCs w:val="40"/>
        </w:rPr>
      </w:pPr>
      <w:r w:rsidRPr="00FA65F5">
        <w:rPr>
          <w:b/>
          <w:sz w:val="40"/>
          <w:szCs w:val="40"/>
        </w:rPr>
        <w:lastRenderedPageBreak/>
        <w:t>Grading Policy</w:t>
      </w:r>
    </w:p>
    <w:p w14:paraId="28ED3295" w14:textId="77777777" w:rsidR="00FA65F5" w:rsidRDefault="00FA65F5" w:rsidP="00FA65F5">
      <w:pPr>
        <w:rPr>
          <w:sz w:val="40"/>
          <w:szCs w:val="40"/>
        </w:rPr>
      </w:pPr>
    </w:p>
    <w:p w14:paraId="3907EDBB" w14:textId="72E7EBEE" w:rsidR="00FA65F5" w:rsidRDefault="00FA65F5" w:rsidP="00FA65F5">
      <w:pPr>
        <w:pStyle w:val="ListParagraph"/>
        <w:numPr>
          <w:ilvl w:val="0"/>
          <w:numId w:val="8"/>
        </w:numPr>
        <w:rPr>
          <w:sz w:val="40"/>
          <w:szCs w:val="40"/>
        </w:rPr>
      </w:pPr>
      <w:r>
        <w:rPr>
          <w:sz w:val="40"/>
          <w:szCs w:val="40"/>
        </w:rPr>
        <w:t>Performances will be worth 50 points</w:t>
      </w:r>
      <w:r w:rsidR="00E55973">
        <w:rPr>
          <w:sz w:val="40"/>
          <w:szCs w:val="40"/>
        </w:rPr>
        <w:t xml:space="preserve">.  Practices are not graded, but failure to practice will result in a low performance grade.  Any student who has an unexcused absence will not be allowed to perform.  </w:t>
      </w:r>
    </w:p>
    <w:p w14:paraId="0037EB11" w14:textId="5BB2313C" w:rsidR="00FA65F5" w:rsidRDefault="00FA65F5" w:rsidP="00FA65F5">
      <w:pPr>
        <w:pStyle w:val="ListParagraph"/>
        <w:numPr>
          <w:ilvl w:val="0"/>
          <w:numId w:val="8"/>
        </w:numPr>
        <w:rPr>
          <w:sz w:val="40"/>
          <w:szCs w:val="40"/>
        </w:rPr>
      </w:pPr>
      <w:r>
        <w:rPr>
          <w:sz w:val="40"/>
          <w:szCs w:val="40"/>
        </w:rPr>
        <w:t>All Band events are mandatory for everyone unless stated otherwise</w:t>
      </w:r>
      <w:r w:rsidR="0092414D">
        <w:rPr>
          <w:sz w:val="40"/>
          <w:szCs w:val="40"/>
        </w:rPr>
        <w:t xml:space="preserve"> or prior approval is given for an absence</w:t>
      </w:r>
      <w:r>
        <w:rPr>
          <w:sz w:val="40"/>
          <w:szCs w:val="40"/>
        </w:rPr>
        <w:t>.</w:t>
      </w:r>
    </w:p>
    <w:p w14:paraId="47C9CDCD" w14:textId="4C3FBE55" w:rsidR="00E55973" w:rsidRPr="00E55973" w:rsidRDefault="00E55973" w:rsidP="00E55973">
      <w:pPr>
        <w:ind w:left="360"/>
        <w:rPr>
          <w:sz w:val="40"/>
          <w:szCs w:val="40"/>
        </w:rPr>
      </w:pPr>
    </w:p>
    <w:p w14:paraId="7C418D44" w14:textId="77777777" w:rsidR="00FA65F5" w:rsidRDefault="00FA65F5" w:rsidP="00FA65F5">
      <w:pPr>
        <w:rPr>
          <w:sz w:val="40"/>
          <w:szCs w:val="40"/>
        </w:rPr>
      </w:pPr>
    </w:p>
    <w:p w14:paraId="79D55C57" w14:textId="77777777" w:rsidR="00FA65F5" w:rsidRDefault="00FA65F5" w:rsidP="00FA65F5">
      <w:pPr>
        <w:rPr>
          <w:sz w:val="40"/>
          <w:szCs w:val="40"/>
        </w:rPr>
      </w:pPr>
    </w:p>
    <w:p w14:paraId="094480C0" w14:textId="77777777" w:rsidR="00FA65F5" w:rsidRPr="00FA65F5" w:rsidRDefault="00FA65F5" w:rsidP="00FA65F5">
      <w:pPr>
        <w:rPr>
          <w:sz w:val="40"/>
          <w:szCs w:val="40"/>
        </w:rPr>
      </w:pPr>
    </w:p>
    <w:p w14:paraId="240C0511" w14:textId="77777777" w:rsidR="00FA65F5" w:rsidRDefault="00FA65F5" w:rsidP="00FA65F5">
      <w:pPr>
        <w:rPr>
          <w:sz w:val="40"/>
          <w:szCs w:val="40"/>
        </w:rPr>
      </w:pPr>
    </w:p>
    <w:p w14:paraId="7C2B234E" w14:textId="77777777" w:rsidR="00FA65F5" w:rsidRDefault="00FA65F5" w:rsidP="00FA65F5">
      <w:pPr>
        <w:jc w:val="center"/>
        <w:rPr>
          <w:b/>
          <w:sz w:val="40"/>
          <w:szCs w:val="40"/>
        </w:rPr>
      </w:pPr>
      <w:r w:rsidRPr="00FA65F5">
        <w:rPr>
          <w:b/>
          <w:sz w:val="40"/>
          <w:szCs w:val="40"/>
        </w:rPr>
        <w:t>Discipline</w:t>
      </w:r>
    </w:p>
    <w:p w14:paraId="1DF66824" w14:textId="77777777" w:rsidR="00FA65F5" w:rsidRDefault="00FA65F5" w:rsidP="00FA65F5">
      <w:pPr>
        <w:jc w:val="center"/>
        <w:rPr>
          <w:b/>
          <w:sz w:val="40"/>
          <w:szCs w:val="40"/>
        </w:rPr>
      </w:pPr>
    </w:p>
    <w:p w14:paraId="1105E9D9" w14:textId="77777777" w:rsidR="00FA65F5" w:rsidRDefault="00FA65F5" w:rsidP="00FA65F5">
      <w:pPr>
        <w:jc w:val="center"/>
        <w:rPr>
          <w:b/>
          <w:sz w:val="40"/>
          <w:szCs w:val="40"/>
        </w:rPr>
      </w:pPr>
    </w:p>
    <w:p w14:paraId="2AE8E939" w14:textId="77777777" w:rsidR="00FA65F5" w:rsidRDefault="00FA65F5" w:rsidP="00FA65F5">
      <w:pPr>
        <w:rPr>
          <w:sz w:val="40"/>
          <w:szCs w:val="40"/>
        </w:rPr>
      </w:pPr>
      <w:r>
        <w:rPr>
          <w:sz w:val="40"/>
          <w:szCs w:val="40"/>
        </w:rPr>
        <w:t xml:space="preserve">Band members represent the band, school, and community.  Discipline issues will not be tolerated and could lead to removal from the group.  All school rules are in effect at all times including dress code.  </w:t>
      </w:r>
    </w:p>
    <w:p w14:paraId="4447FCCF" w14:textId="77777777" w:rsidR="00FA65F5" w:rsidRDefault="00FA65F5" w:rsidP="00FA65F5">
      <w:pPr>
        <w:rPr>
          <w:sz w:val="40"/>
          <w:szCs w:val="40"/>
        </w:rPr>
      </w:pPr>
    </w:p>
    <w:p w14:paraId="0078AE41" w14:textId="77777777" w:rsidR="006E6EC3" w:rsidRDefault="006E6EC3" w:rsidP="00FA65F5">
      <w:pPr>
        <w:rPr>
          <w:sz w:val="40"/>
          <w:szCs w:val="40"/>
        </w:rPr>
      </w:pPr>
    </w:p>
    <w:p w14:paraId="0DE6A98B" w14:textId="77777777" w:rsidR="006E6EC3" w:rsidRDefault="006E6EC3" w:rsidP="00FA65F5">
      <w:pPr>
        <w:rPr>
          <w:sz w:val="40"/>
          <w:szCs w:val="40"/>
        </w:rPr>
      </w:pPr>
    </w:p>
    <w:p w14:paraId="7266593B" w14:textId="77777777" w:rsidR="00CC25F2" w:rsidRDefault="00CC25F2" w:rsidP="006E6EC3">
      <w:pPr>
        <w:jc w:val="center"/>
        <w:rPr>
          <w:rFonts w:ascii="Arial" w:eastAsia="Times New Roman" w:hAnsi="Arial" w:cs="Arial"/>
          <w:b/>
          <w:bCs/>
          <w:color w:val="000000"/>
          <w:sz w:val="36"/>
          <w:szCs w:val="36"/>
          <w:lang w:eastAsia="en-US"/>
        </w:rPr>
      </w:pPr>
    </w:p>
    <w:p w14:paraId="6B91D7B0" w14:textId="77777777" w:rsidR="006E6EC3" w:rsidRPr="006E6EC3" w:rsidRDefault="006E6EC3" w:rsidP="006E6EC3">
      <w:pPr>
        <w:jc w:val="center"/>
        <w:rPr>
          <w:rFonts w:ascii="Times New Roman" w:eastAsia="Times New Roman" w:hAnsi="Times New Roman" w:cs="Times New Roman"/>
          <w:lang w:eastAsia="en-US"/>
        </w:rPr>
      </w:pPr>
      <w:bookmarkStart w:id="0" w:name="_GoBack"/>
      <w:bookmarkEnd w:id="0"/>
      <w:r w:rsidRPr="006E6EC3">
        <w:rPr>
          <w:rFonts w:ascii="Arial" w:eastAsia="Times New Roman" w:hAnsi="Arial" w:cs="Arial"/>
          <w:b/>
          <w:bCs/>
          <w:color w:val="000000"/>
          <w:sz w:val="36"/>
          <w:szCs w:val="36"/>
          <w:lang w:eastAsia="en-US"/>
        </w:rPr>
        <w:lastRenderedPageBreak/>
        <w:t>Carlisle Band CCP Policy</w:t>
      </w:r>
    </w:p>
    <w:p w14:paraId="550C6D34" w14:textId="77777777" w:rsidR="006E6EC3" w:rsidRPr="006E6EC3" w:rsidRDefault="006E6EC3" w:rsidP="006E6EC3">
      <w:pPr>
        <w:rPr>
          <w:rFonts w:ascii="Times New Roman" w:eastAsia="Times New Roman" w:hAnsi="Times New Roman" w:cs="Times New Roman"/>
          <w:lang w:eastAsia="en-US"/>
        </w:rPr>
      </w:pPr>
    </w:p>
    <w:p w14:paraId="58C63DE1" w14:textId="77777777" w:rsidR="006E6EC3" w:rsidRPr="006E6EC3" w:rsidRDefault="006E6EC3" w:rsidP="006E6EC3">
      <w:pPr>
        <w:rPr>
          <w:rFonts w:ascii="Times New Roman" w:eastAsia="Times New Roman" w:hAnsi="Times New Roman" w:cs="Times New Roman"/>
          <w:lang w:eastAsia="en-US"/>
        </w:rPr>
      </w:pPr>
      <w:r w:rsidRPr="006E6EC3">
        <w:rPr>
          <w:rFonts w:ascii="Arial" w:eastAsia="Times New Roman" w:hAnsi="Arial" w:cs="Arial"/>
          <w:color w:val="000000"/>
          <w:lang w:eastAsia="en-US"/>
        </w:rPr>
        <w:t xml:space="preserve">This policy will go into effect with the start of the 2019-2020 school </w:t>
      </w:r>
      <w:proofErr w:type="gramStart"/>
      <w:r w:rsidRPr="006E6EC3">
        <w:rPr>
          <w:rFonts w:ascii="Arial" w:eastAsia="Times New Roman" w:hAnsi="Arial" w:cs="Arial"/>
          <w:color w:val="000000"/>
          <w:lang w:eastAsia="en-US"/>
        </w:rPr>
        <w:t>year</w:t>
      </w:r>
      <w:proofErr w:type="gramEnd"/>
      <w:r w:rsidRPr="006E6EC3">
        <w:rPr>
          <w:rFonts w:ascii="Arial" w:eastAsia="Times New Roman" w:hAnsi="Arial" w:cs="Arial"/>
          <w:color w:val="000000"/>
          <w:lang w:eastAsia="en-US"/>
        </w:rPr>
        <w:t>.</w:t>
      </w:r>
    </w:p>
    <w:p w14:paraId="4840C059" w14:textId="77777777" w:rsidR="006E6EC3" w:rsidRPr="006E6EC3" w:rsidRDefault="006E6EC3" w:rsidP="006E6EC3">
      <w:pPr>
        <w:rPr>
          <w:rFonts w:ascii="Times New Roman" w:eastAsia="Times New Roman" w:hAnsi="Times New Roman" w:cs="Times New Roman"/>
          <w:lang w:eastAsia="en-US"/>
        </w:rPr>
      </w:pPr>
    </w:p>
    <w:p w14:paraId="771FE77A" w14:textId="77777777" w:rsidR="006E6EC3" w:rsidRPr="006E6EC3" w:rsidRDefault="006E6EC3" w:rsidP="006E6EC3">
      <w:pPr>
        <w:rPr>
          <w:rFonts w:ascii="Times New Roman" w:eastAsia="Times New Roman" w:hAnsi="Times New Roman" w:cs="Times New Roman"/>
          <w:lang w:eastAsia="en-US"/>
        </w:rPr>
      </w:pPr>
      <w:r w:rsidRPr="006E6EC3">
        <w:rPr>
          <w:rFonts w:ascii="Arial" w:eastAsia="Times New Roman" w:hAnsi="Arial" w:cs="Arial"/>
          <w:color w:val="000000"/>
          <w:lang w:eastAsia="en-US"/>
        </w:rPr>
        <w:t xml:space="preserve">Students who wish to take College Credit </w:t>
      </w:r>
      <w:proofErr w:type="gramStart"/>
      <w:r w:rsidRPr="006E6EC3">
        <w:rPr>
          <w:rFonts w:ascii="Arial" w:eastAsia="Times New Roman" w:hAnsi="Arial" w:cs="Arial"/>
          <w:color w:val="000000"/>
          <w:lang w:eastAsia="en-US"/>
        </w:rPr>
        <w:t>Plus</w:t>
      </w:r>
      <w:proofErr w:type="gramEnd"/>
      <w:r w:rsidRPr="006E6EC3">
        <w:rPr>
          <w:rFonts w:ascii="Arial" w:eastAsia="Times New Roman" w:hAnsi="Arial" w:cs="Arial"/>
          <w:color w:val="000000"/>
          <w:lang w:eastAsia="en-US"/>
        </w:rPr>
        <w:t xml:space="preserve"> Classes may do so and still be involved in the band program under the following circumstances:</w:t>
      </w:r>
    </w:p>
    <w:p w14:paraId="1E0028A9" w14:textId="77777777" w:rsidR="006E6EC3" w:rsidRPr="006E6EC3" w:rsidRDefault="006E6EC3" w:rsidP="006E6EC3">
      <w:pPr>
        <w:rPr>
          <w:rFonts w:ascii="Times New Roman" w:eastAsia="Times New Roman" w:hAnsi="Times New Roman" w:cs="Times New Roman"/>
          <w:lang w:eastAsia="en-US"/>
        </w:rPr>
      </w:pPr>
    </w:p>
    <w:p w14:paraId="0724A042" w14:textId="77777777" w:rsidR="006E6EC3" w:rsidRPr="006E6EC3" w:rsidRDefault="006E6EC3" w:rsidP="006E6EC3">
      <w:pPr>
        <w:numPr>
          <w:ilvl w:val="0"/>
          <w:numId w:val="9"/>
        </w:numPr>
        <w:textAlignment w:val="baseline"/>
        <w:rPr>
          <w:rFonts w:ascii="Arial" w:eastAsia="Times New Roman" w:hAnsi="Arial" w:cs="Arial"/>
          <w:color w:val="000000"/>
          <w:lang w:eastAsia="en-US"/>
        </w:rPr>
      </w:pPr>
      <w:r w:rsidRPr="006E6EC3">
        <w:rPr>
          <w:rFonts w:ascii="Arial" w:eastAsia="Times New Roman" w:hAnsi="Arial" w:cs="Arial"/>
          <w:color w:val="000000"/>
          <w:lang w:eastAsia="en-US"/>
        </w:rPr>
        <w:t>Students must be in the band class unless you're in CTC or you have a CCP class that only meets during that period.  If this is the case, documentation will need to be provided</w:t>
      </w:r>
    </w:p>
    <w:p w14:paraId="2324B4AF" w14:textId="77777777" w:rsidR="006E6EC3" w:rsidRPr="006E6EC3" w:rsidRDefault="006E6EC3" w:rsidP="006E6EC3">
      <w:pPr>
        <w:numPr>
          <w:ilvl w:val="0"/>
          <w:numId w:val="9"/>
        </w:numPr>
        <w:textAlignment w:val="baseline"/>
        <w:rPr>
          <w:rFonts w:ascii="Arial" w:eastAsia="Times New Roman" w:hAnsi="Arial" w:cs="Arial"/>
          <w:color w:val="000000"/>
          <w:lang w:eastAsia="en-US"/>
        </w:rPr>
      </w:pPr>
      <w:r w:rsidRPr="006E6EC3">
        <w:rPr>
          <w:rFonts w:ascii="Arial" w:eastAsia="Times New Roman" w:hAnsi="Arial" w:cs="Arial"/>
          <w:color w:val="000000"/>
          <w:lang w:eastAsia="en-US"/>
        </w:rPr>
        <w:t>Make an effort to Schedule all CCP classes at times other than band times</w:t>
      </w:r>
    </w:p>
    <w:p w14:paraId="52345399" w14:textId="4F49C830" w:rsidR="006E6EC3" w:rsidRPr="006E6EC3" w:rsidRDefault="006E6EC3" w:rsidP="006E6EC3">
      <w:pPr>
        <w:numPr>
          <w:ilvl w:val="0"/>
          <w:numId w:val="9"/>
        </w:numPr>
        <w:textAlignment w:val="baseline"/>
        <w:rPr>
          <w:rFonts w:ascii="Arial" w:eastAsia="Times New Roman" w:hAnsi="Arial" w:cs="Arial"/>
          <w:color w:val="000000"/>
          <w:lang w:eastAsia="en-US"/>
        </w:rPr>
      </w:pPr>
      <w:r w:rsidRPr="006E6EC3">
        <w:rPr>
          <w:rFonts w:ascii="Arial" w:eastAsia="Times New Roman" w:hAnsi="Arial" w:cs="Arial"/>
          <w:color w:val="000000"/>
          <w:lang w:eastAsia="en-US"/>
        </w:rPr>
        <w:t xml:space="preserve">If </w:t>
      </w:r>
      <w:r>
        <w:rPr>
          <w:rFonts w:ascii="Arial" w:eastAsia="Times New Roman" w:hAnsi="Arial" w:cs="Arial"/>
          <w:color w:val="000000"/>
          <w:lang w:eastAsia="en-US"/>
        </w:rPr>
        <w:t>a class is offered during a non-</w:t>
      </w:r>
      <w:r w:rsidRPr="006E6EC3">
        <w:rPr>
          <w:rFonts w:ascii="Arial" w:eastAsia="Times New Roman" w:hAnsi="Arial" w:cs="Arial"/>
          <w:color w:val="000000"/>
          <w:lang w:eastAsia="en-US"/>
        </w:rPr>
        <w:t>band time, it must be taken then.</w:t>
      </w:r>
    </w:p>
    <w:p w14:paraId="3C77ECFF" w14:textId="4537E5C1" w:rsidR="006E6EC3" w:rsidRPr="006E6EC3" w:rsidRDefault="006E6EC3" w:rsidP="006E6EC3">
      <w:pPr>
        <w:numPr>
          <w:ilvl w:val="0"/>
          <w:numId w:val="9"/>
        </w:numPr>
        <w:textAlignment w:val="baseline"/>
        <w:rPr>
          <w:rFonts w:ascii="Arial" w:eastAsia="Times New Roman" w:hAnsi="Arial" w:cs="Arial"/>
          <w:color w:val="000000"/>
          <w:lang w:eastAsia="en-US"/>
        </w:rPr>
      </w:pPr>
      <w:r w:rsidRPr="006E6EC3">
        <w:rPr>
          <w:rFonts w:ascii="Arial" w:eastAsia="Times New Roman" w:hAnsi="Arial" w:cs="Arial"/>
          <w:color w:val="000000"/>
          <w:lang w:eastAsia="en-US"/>
        </w:rPr>
        <w:t xml:space="preserve">Accommodations can be made as long as information is relayed to </w:t>
      </w:r>
      <w:r w:rsidR="00E355DF" w:rsidRPr="006E6EC3">
        <w:rPr>
          <w:rFonts w:ascii="Arial" w:eastAsia="Times New Roman" w:hAnsi="Arial" w:cs="Arial"/>
          <w:color w:val="000000"/>
          <w:lang w:eastAsia="en-US"/>
        </w:rPr>
        <w:t>Mr. Oliver</w:t>
      </w:r>
    </w:p>
    <w:p w14:paraId="5FCBD95D" w14:textId="77777777" w:rsidR="006E6EC3" w:rsidRPr="006E6EC3" w:rsidRDefault="006E6EC3" w:rsidP="006E6EC3">
      <w:pPr>
        <w:spacing w:after="240"/>
        <w:rPr>
          <w:rFonts w:ascii="Times New Roman" w:eastAsia="Times New Roman" w:hAnsi="Times New Roman" w:cs="Times New Roman"/>
          <w:lang w:eastAsia="en-US"/>
        </w:rPr>
      </w:pPr>
    </w:p>
    <w:p w14:paraId="2A5E9FC0" w14:textId="77777777" w:rsidR="006E6EC3" w:rsidRDefault="006E6EC3" w:rsidP="006E6EC3">
      <w:pPr>
        <w:rPr>
          <w:rFonts w:ascii="Arial" w:eastAsia="Times New Roman" w:hAnsi="Arial" w:cs="Arial"/>
          <w:color w:val="000000"/>
          <w:lang w:eastAsia="en-US"/>
        </w:rPr>
      </w:pPr>
      <w:r w:rsidRPr="006E6EC3">
        <w:rPr>
          <w:rFonts w:ascii="Arial" w:eastAsia="Times New Roman" w:hAnsi="Arial" w:cs="Arial"/>
          <w:color w:val="000000"/>
          <w:lang w:eastAsia="en-US"/>
        </w:rPr>
        <w:t>For some students it will be a challenge to meet all of these stipulations.  Some students will have to make the difficult decision to choose band or CCP.  There is no other way around it at times, but it is not fair to the other students in the program who contribute 100% of their time.  </w:t>
      </w:r>
    </w:p>
    <w:p w14:paraId="5C91B260" w14:textId="77777777" w:rsidR="006E6EC3" w:rsidRDefault="006E6EC3" w:rsidP="006E6EC3">
      <w:pPr>
        <w:rPr>
          <w:rFonts w:ascii="Arial" w:eastAsia="Times New Roman" w:hAnsi="Arial" w:cs="Arial"/>
          <w:color w:val="000000"/>
          <w:lang w:eastAsia="en-US"/>
        </w:rPr>
      </w:pPr>
    </w:p>
    <w:p w14:paraId="5C74FE04" w14:textId="77777777" w:rsidR="006E6EC3" w:rsidRDefault="006E6EC3" w:rsidP="006E6EC3">
      <w:pPr>
        <w:rPr>
          <w:rFonts w:ascii="Arial" w:eastAsia="Times New Roman" w:hAnsi="Arial" w:cs="Arial"/>
          <w:color w:val="000000"/>
          <w:lang w:eastAsia="en-US"/>
        </w:rPr>
      </w:pPr>
    </w:p>
    <w:p w14:paraId="0F41C3EF" w14:textId="77777777" w:rsidR="006E6EC3" w:rsidRDefault="006E6EC3" w:rsidP="006E6EC3">
      <w:pPr>
        <w:rPr>
          <w:rFonts w:ascii="Arial" w:eastAsia="Times New Roman" w:hAnsi="Arial" w:cs="Arial"/>
          <w:color w:val="000000"/>
          <w:lang w:eastAsia="en-US"/>
        </w:rPr>
      </w:pPr>
    </w:p>
    <w:p w14:paraId="6906718D" w14:textId="77777777" w:rsidR="006E6EC3" w:rsidRDefault="006E6EC3" w:rsidP="006E6EC3">
      <w:pPr>
        <w:rPr>
          <w:rFonts w:ascii="Arial" w:eastAsia="Times New Roman" w:hAnsi="Arial" w:cs="Arial"/>
          <w:color w:val="000000"/>
          <w:lang w:eastAsia="en-US"/>
        </w:rPr>
      </w:pPr>
    </w:p>
    <w:p w14:paraId="373F243C" w14:textId="77777777" w:rsidR="006E6EC3" w:rsidRDefault="006E6EC3" w:rsidP="006E6EC3">
      <w:pPr>
        <w:rPr>
          <w:rFonts w:ascii="Arial" w:eastAsia="Times New Roman" w:hAnsi="Arial" w:cs="Arial"/>
          <w:color w:val="000000"/>
          <w:lang w:eastAsia="en-US"/>
        </w:rPr>
      </w:pPr>
    </w:p>
    <w:p w14:paraId="0C5DEEDC" w14:textId="77777777" w:rsidR="006E6EC3" w:rsidRDefault="006E6EC3" w:rsidP="006E6EC3">
      <w:pPr>
        <w:rPr>
          <w:rFonts w:ascii="Arial" w:eastAsia="Times New Roman" w:hAnsi="Arial" w:cs="Arial"/>
          <w:color w:val="000000"/>
          <w:lang w:eastAsia="en-US"/>
        </w:rPr>
      </w:pPr>
    </w:p>
    <w:p w14:paraId="0AA13854" w14:textId="77777777" w:rsidR="006E6EC3" w:rsidRDefault="006E6EC3" w:rsidP="006E6EC3">
      <w:pPr>
        <w:rPr>
          <w:rFonts w:ascii="Arial" w:eastAsia="Times New Roman" w:hAnsi="Arial" w:cs="Arial"/>
          <w:color w:val="000000"/>
          <w:lang w:eastAsia="en-US"/>
        </w:rPr>
      </w:pPr>
    </w:p>
    <w:p w14:paraId="65FAB027" w14:textId="77777777" w:rsidR="006E6EC3" w:rsidRDefault="006E6EC3" w:rsidP="006E6EC3">
      <w:pPr>
        <w:rPr>
          <w:rFonts w:ascii="Arial" w:eastAsia="Times New Roman" w:hAnsi="Arial" w:cs="Arial"/>
          <w:color w:val="000000"/>
          <w:lang w:eastAsia="en-US"/>
        </w:rPr>
      </w:pPr>
    </w:p>
    <w:p w14:paraId="5D44A680" w14:textId="77777777" w:rsidR="006E6EC3" w:rsidRDefault="006E6EC3" w:rsidP="006E6EC3">
      <w:pPr>
        <w:rPr>
          <w:rFonts w:ascii="Arial" w:eastAsia="Times New Roman" w:hAnsi="Arial" w:cs="Arial"/>
          <w:color w:val="000000"/>
          <w:lang w:eastAsia="en-US"/>
        </w:rPr>
      </w:pPr>
    </w:p>
    <w:p w14:paraId="2DB470A4" w14:textId="77777777" w:rsidR="006E6EC3" w:rsidRDefault="006E6EC3" w:rsidP="006E6EC3">
      <w:pPr>
        <w:rPr>
          <w:rFonts w:ascii="Arial" w:eastAsia="Times New Roman" w:hAnsi="Arial" w:cs="Arial"/>
          <w:color w:val="000000"/>
          <w:lang w:eastAsia="en-US"/>
        </w:rPr>
      </w:pPr>
    </w:p>
    <w:p w14:paraId="7E520BE1" w14:textId="77777777" w:rsidR="006E6EC3" w:rsidRDefault="006E6EC3" w:rsidP="006E6EC3">
      <w:pPr>
        <w:rPr>
          <w:rFonts w:ascii="Arial" w:eastAsia="Times New Roman" w:hAnsi="Arial" w:cs="Arial"/>
          <w:color w:val="000000"/>
          <w:lang w:eastAsia="en-US"/>
        </w:rPr>
      </w:pPr>
    </w:p>
    <w:p w14:paraId="2C9EC1CF" w14:textId="77777777" w:rsidR="006E6EC3" w:rsidRDefault="006E6EC3" w:rsidP="006E6EC3">
      <w:pPr>
        <w:rPr>
          <w:rFonts w:ascii="Arial" w:eastAsia="Times New Roman" w:hAnsi="Arial" w:cs="Arial"/>
          <w:color w:val="000000"/>
          <w:lang w:eastAsia="en-US"/>
        </w:rPr>
      </w:pPr>
    </w:p>
    <w:p w14:paraId="617DDA78" w14:textId="77777777" w:rsidR="006E6EC3" w:rsidRDefault="006E6EC3" w:rsidP="006E6EC3">
      <w:pPr>
        <w:rPr>
          <w:rFonts w:ascii="Arial" w:eastAsia="Times New Roman" w:hAnsi="Arial" w:cs="Arial"/>
          <w:color w:val="000000"/>
          <w:lang w:eastAsia="en-US"/>
        </w:rPr>
      </w:pPr>
    </w:p>
    <w:p w14:paraId="3433173E" w14:textId="77777777" w:rsidR="006E6EC3" w:rsidRDefault="006E6EC3" w:rsidP="006E6EC3">
      <w:pPr>
        <w:rPr>
          <w:rFonts w:ascii="Arial" w:eastAsia="Times New Roman" w:hAnsi="Arial" w:cs="Arial"/>
          <w:color w:val="000000"/>
          <w:lang w:eastAsia="en-US"/>
        </w:rPr>
      </w:pPr>
    </w:p>
    <w:p w14:paraId="270F83B6" w14:textId="77777777" w:rsidR="006E6EC3" w:rsidRDefault="006E6EC3" w:rsidP="006E6EC3">
      <w:pPr>
        <w:rPr>
          <w:rFonts w:ascii="Arial" w:eastAsia="Times New Roman" w:hAnsi="Arial" w:cs="Arial"/>
          <w:color w:val="000000"/>
          <w:lang w:eastAsia="en-US"/>
        </w:rPr>
      </w:pPr>
    </w:p>
    <w:p w14:paraId="193C9CF5" w14:textId="77777777" w:rsidR="006E6EC3" w:rsidRPr="006E6EC3" w:rsidRDefault="006E6EC3" w:rsidP="006E6EC3">
      <w:pPr>
        <w:rPr>
          <w:rFonts w:ascii="Times New Roman" w:eastAsia="Times New Roman" w:hAnsi="Times New Roman" w:cs="Times New Roman"/>
          <w:lang w:eastAsia="en-US"/>
        </w:rPr>
      </w:pPr>
    </w:p>
    <w:p w14:paraId="18BA6785" w14:textId="77777777" w:rsidR="00FA65F5" w:rsidRDefault="00FA65F5" w:rsidP="00FA65F5">
      <w:pPr>
        <w:rPr>
          <w:sz w:val="40"/>
          <w:szCs w:val="40"/>
        </w:rPr>
      </w:pPr>
    </w:p>
    <w:p w14:paraId="42221662" w14:textId="77777777" w:rsidR="00FA65F5" w:rsidRDefault="00FA65F5" w:rsidP="00FA65F5">
      <w:pPr>
        <w:rPr>
          <w:sz w:val="40"/>
          <w:szCs w:val="40"/>
        </w:rPr>
      </w:pPr>
    </w:p>
    <w:p w14:paraId="30C188DE" w14:textId="77777777" w:rsidR="00FA65F5" w:rsidRDefault="00FA65F5" w:rsidP="00FA65F5">
      <w:pPr>
        <w:rPr>
          <w:sz w:val="40"/>
          <w:szCs w:val="40"/>
        </w:rPr>
      </w:pPr>
    </w:p>
    <w:p w14:paraId="0862550B" w14:textId="77777777" w:rsidR="00FA65F5" w:rsidRDefault="00FA65F5" w:rsidP="00FA65F5">
      <w:pPr>
        <w:rPr>
          <w:sz w:val="40"/>
          <w:szCs w:val="40"/>
        </w:rPr>
      </w:pPr>
    </w:p>
    <w:p w14:paraId="3F652BB6" w14:textId="77777777" w:rsidR="00FA65F5" w:rsidRDefault="00FA65F5">
      <w:pPr>
        <w:pStyle w:val="z-TopofForm"/>
      </w:pPr>
      <w:r>
        <w:t>Top of Form</w:t>
      </w:r>
    </w:p>
    <w:p w14:paraId="72BBE0B2" w14:textId="77777777" w:rsidR="00FA65F5" w:rsidRDefault="00FA65F5" w:rsidP="00E355DF">
      <w:pPr>
        <w:pStyle w:val="z-TopofForm"/>
        <w:rPr>
          <w:b/>
          <w:sz w:val="44"/>
        </w:rPr>
      </w:pPr>
    </w:p>
    <w:p w14:paraId="0650F440" w14:textId="77777777" w:rsidR="00FA65F5" w:rsidRDefault="00FA65F5" w:rsidP="00E355DF">
      <w:pPr>
        <w:rPr>
          <w:b/>
          <w:sz w:val="44"/>
        </w:rPr>
      </w:pPr>
    </w:p>
    <w:p w14:paraId="455E338D" w14:textId="77777777" w:rsidR="006E6EC3" w:rsidRDefault="006E6EC3" w:rsidP="00552BC1">
      <w:pPr>
        <w:jc w:val="center"/>
        <w:rPr>
          <w:b/>
          <w:sz w:val="44"/>
        </w:rPr>
      </w:pPr>
    </w:p>
    <w:p w14:paraId="6AB6EA14" w14:textId="77777777" w:rsidR="00AA5DC1" w:rsidRDefault="00AA5DC1" w:rsidP="00552BC1">
      <w:pPr>
        <w:jc w:val="center"/>
        <w:rPr>
          <w:b/>
          <w:sz w:val="44"/>
        </w:rPr>
      </w:pPr>
      <w:r w:rsidRPr="00AA5DC1">
        <w:rPr>
          <w:b/>
          <w:sz w:val="44"/>
        </w:rPr>
        <w:lastRenderedPageBreak/>
        <w:t>NEW BOOSTER MEMBERS WANTED</w:t>
      </w:r>
    </w:p>
    <w:p w14:paraId="063EEF44" w14:textId="77777777" w:rsidR="00AA5DC1" w:rsidRDefault="00AA5DC1" w:rsidP="00AA5DC1">
      <w:pPr>
        <w:jc w:val="center"/>
        <w:rPr>
          <w:b/>
          <w:sz w:val="44"/>
        </w:rPr>
      </w:pPr>
    </w:p>
    <w:p w14:paraId="376DA9B1" w14:textId="3486A9F9" w:rsidR="00AA5DC1" w:rsidRPr="001E3C44" w:rsidRDefault="00AA5DC1" w:rsidP="00AA5DC1">
      <w:pPr>
        <w:rPr>
          <w:sz w:val="40"/>
        </w:rPr>
      </w:pPr>
      <w:r w:rsidRPr="001E3C44">
        <w:rPr>
          <w:sz w:val="40"/>
        </w:rPr>
        <w:t>The Band Boosters are always looking for new members.  Booster meeting</w:t>
      </w:r>
      <w:r w:rsidR="001E3C44">
        <w:rPr>
          <w:sz w:val="40"/>
        </w:rPr>
        <w:t>s</w:t>
      </w:r>
      <w:r w:rsidR="00E55973">
        <w:rPr>
          <w:sz w:val="40"/>
        </w:rPr>
        <w:t xml:space="preserve"> are the first</w:t>
      </w:r>
      <w:r w:rsidRPr="001E3C44">
        <w:rPr>
          <w:sz w:val="40"/>
        </w:rPr>
        <w:t xml:space="preserve"> Tuesday of every month in the High School band room.  </w:t>
      </w:r>
    </w:p>
    <w:p w14:paraId="0513C8AA" w14:textId="77777777" w:rsidR="00AA5DC1" w:rsidRPr="001E3C44" w:rsidRDefault="00AA5DC1" w:rsidP="00AA5DC1">
      <w:pPr>
        <w:rPr>
          <w:sz w:val="40"/>
        </w:rPr>
      </w:pPr>
    </w:p>
    <w:p w14:paraId="6305E1AB" w14:textId="597515C7" w:rsidR="00AA5DC1" w:rsidRPr="001E3C44" w:rsidRDefault="00AA5DC1" w:rsidP="00AA5DC1">
      <w:pPr>
        <w:rPr>
          <w:sz w:val="40"/>
        </w:rPr>
      </w:pPr>
      <w:r w:rsidRPr="001E3C44">
        <w:rPr>
          <w:sz w:val="40"/>
        </w:rPr>
        <w:t>There are things you can help with at any level.  A marching band season can only be as successful as the parental support allows.  You can help a little, or a lot; but please consider helping.  Below is a list of some of the ways you can get involved in the booster group.  If you feel like you might be able to help o</w:t>
      </w:r>
      <w:r w:rsidR="00F07AF7">
        <w:rPr>
          <w:sz w:val="40"/>
        </w:rPr>
        <w:t>r have any questions at all, fee</w:t>
      </w:r>
      <w:r w:rsidRPr="001E3C44">
        <w:rPr>
          <w:sz w:val="40"/>
        </w:rPr>
        <w:t xml:space="preserve">l free to </w:t>
      </w:r>
      <w:r w:rsidR="00E55973">
        <w:rPr>
          <w:sz w:val="40"/>
        </w:rPr>
        <w:t>contact Mr. Oliver at john.oliver@carlisleindians.org</w:t>
      </w:r>
    </w:p>
    <w:p w14:paraId="73AF5AFF" w14:textId="77777777" w:rsidR="00AA5DC1" w:rsidRPr="001E3C44" w:rsidRDefault="00AA5DC1" w:rsidP="00AA5DC1">
      <w:pPr>
        <w:rPr>
          <w:sz w:val="40"/>
        </w:rPr>
      </w:pPr>
    </w:p>
    <w:p w14:paraId="2942EED6" w14:textId="77777777" w:rsidR="00AA5DC1" w:rsidRPr="001E3C44" w:rsidRDefault="00AA5DC1" w:rsidP="00AA5DC1">
      <w:pPr>
        <w:rPr>
          <w:sz w:val="40"/>
        </w:rPr>
      </w:pPr>
      <w:r w:rsidRPr="001E3C44">
        <w:rPr>
          <w:sz w:val="40"/>
        </w:rPr>
        <w:t>Thank you!</w:t>
      </w:r>
    </w:p>
    <w:p w14:paraId="07D14783" w14:textId="77777777" w:rsidR="00AA5DC1" w:rsidRPr="001E3C44" w:rsidRDefault="00AA5DC1" w:rsidP="00AA5DC1">
      <w:pPr>
        <w:rPr>
          <w:sz w:val="40"/>
        </w:rPr>
      </w:pPr>
    </w:p>
    <w:p w14:paraId="02B10FCF" w14:textId="77777777" w:rsidR="00AA5DC1" w:rsidRPr="001E3C44" w:rsidRDefault="00AA5DC1" w:rsidP="00AA5DC1">
      <w:pPr>
        <w:rPr>
          <w:b/>
          <w:sz w:val="40"/>
          <w:u w:val="single"/>
        </w:rPr>
      </w:pPr>
      <w:r w:rsidRPr="001E3C44">
        <w:rPr>
          <w:b/>
          <w:sz w:val="40"/>
          <w:u w:val="single"/>
        </w:rPr>
        <w:t>Ways YOU can help!</w:t>
      </w:r>
    </w:p>
    <w:p w14:paraId="5DB839E9" w14:textId="39EF2D9D" w:rsidR="001E3C44" w:rsidRPr="001E3C44" w:rsidRDefault="001E3C44" w:rsidP="001E3C44">
      <w:pPr>
        <w:pStyle w:val="ListParagraph"/>
        <w:numPr>
          <w:ilvl w:val="0"/>
          <w:numId w:val="6"/>
        </w:numPr>
        <w:rPr>
          <w:sz w:val="40"/>
        </w:rPr>
      </w:pPr>
      <w:r w:rsidRPr="001E3C44">
        <w:rPr>
          <w:sz w:val="40"/>
        </w:rPr>
        <w:t>Chaperon</w:t>
      </w:r>
      <w:r w:rsidR="0092414D">
        <w:rPr>
          <w:sz w:val="40"/>
        </w:rPr>
        <w:t>ing at football games, contest</w:t>
      </w:r>
      <w:r w:rsidRPr="001E3C44">
        <w:rPr>
          <w:sz w:val="40"/>
        </w:rPr>
        <w:t>, or other activities</w:t>
      </w:r>
    </w:p>
    <w:p w14:paraId="7F9284F2" w14:textId="77777777" w:rsidR="001E3C44" w:rsidRPr="001E3C44" w:rsidRDefault="001E3C44" w:rsidP="001E3C44">
      <w:pPr>
        <w:pStyle w:val="ListParagraph"/>
        <w:numPr>
          <w:ilvl w:val="0"/>
          <w:numId w:val="6"/>
        </w:numPr>
        <w:rPr>
          <w:sz w:val="40"/>
        </w:rPr>
      </w:pPr>
      <w:r w:rsidRPr="001E3C44">
        <w:rPr>
          <w:sz w:val="40"/>
        </w:rPr>
        <w:t>Washing/Maintaining Uniforms</w:t>
      </w:r>
    </w:p>
    <w:p w14:paraId="33033EF0" w14:textId="77777777" w:rsidR="001E3C44" w:rsidRDefault="001E3C44" w:rsidP="001E3C44">
      <w:pPr>
        <w:pStyle w:val="ListParagraph"/>
        <w:numPr>
          <w:ilvl w:val="0"/>
          <w:numId w:val="6"/>
        </w:numPr>
        <w:rPr>
          <w:sz w:val="40"/>
        </w:rPr>
      </w:pPr>
      <w:r w:rsidRPr="001E3C44">
        <w:rPr>
          <w:sz w:val="40"/>
        </w:rPr>
        <w:t>Helping with Fundraisers</w:t>
      </w:r>
    </w:p>
    <w:p w14:paraId="7BD15226" w14:textId="601AA1AA" w:rsidR="00E55973" w:rsidRPr="001E3C44" w:rsidRDefault="00E55973" w:rsidP="001E3C44">
      <w:pPr>
        <w:pStyle w:val="ListParagraph"/>
        <w:numPr>
          <w:ilvl w:val="0"/>
          <w:numId w:val="6"/>
        </w:numPr>
        <w:rPr>
          <w:sz w:val="40"/>
        </w:rPr>
      </w:pPr>
      <w:r>
        <w:rPr>
          <w:sz w:val="40"/>
        </w:rPr>
        <w:t>Helping in the concession stand</w:t>
      </w:r>
    </w:p>
    <w:p w14:paraId="1E923CF4" w14:textId="77777777" w:rsidR="001E3C44" w:rsidRDefault="001E3C44" w:rsidP="001E3C44">
      <w:pPr>
        <w:pStyle w:val="ListParagraph"/>
        <w:numPr>
          <w:ilvl w:val="0"/>
          <w:numId w:val="6"/>
        </w:numPr>
        <w:rPr>
          <w:sz w:val="40"/>
        </w:rPr>
      </w:pPr>
      <w:r w:rsidRPr="001E3C44">
        <w:rPr>
          <w:sz w:val="40"/>
        </w:rPr>
        <w:t>There is always something to do, Just ask</w:t>
      </w:r>
    </w:p>
    <w:p w14:paraId="005C41EA" w14:textId="77777777" w:rsidR="00E55973" w:rsidRDefault="00E55973" w:rsidP="00E55973">
      <w:pPr>
        <w:rPr>
          <w:sz w:val="40"/>
        </w:rPr>
      </w:pPr>
    </w:p>
    <w:p w14:paraId="10BEFD76" w14:textId="77777777" w:rsidR="00E55973" w:rsidRDefault="00E55973" w:rsidP="00E55973">
      <w:pPr>
        <w:rPr>
          <w:sz w:val="40"/>
        </w:rPr>
      </w:pPr>
    </w:p>
    <w:sectPr w:rsidR="00E55973" w:rsidSect="00852CB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978"/>
    <w:multiLevelType w:val="hybridMultilevel"/>
    <w:tmpl w:val="7AE2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664B"/>
    <w:multiLevelType w:val="multilevel"/>
    <w:tmpl w:val="5558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6F1F39"/>
    <w:multiLevelType w:val="hybridMultilevel"/>
    <w:tmpl w:val="F08C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034FD"/>
    <w:multiLevelType w:val="hybridMultilevel"/>
    <w:tmpl w:val="D0C46662"/>
    <w:lvl w:ilvl="0" w:tplc="A82C24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9E51F28"/>
    <w:multiLevelType w:val="hybridMultilevel"/>
    <w:tmpl w:val="B2923CF6"/>
    <w:lvl w:ilvl="0" w:tplc="15E690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AD4DB4"/>
    <w:multiLevelType w:val="hybridMultilevel"/>
    <w:tmpl w:val="A524C104"/>
    <w:lvl w:ilvl="0" w:tplc="A2C8410A">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8A762F"/>
    <w:multiLevelType w:val="hybridMultilevel"/>
    <w:tmpl w:val="418E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E3E59"/>
    <w:multiLevelType w:val="hybridMultilevel"/>
    <w:tmpl w:val="519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117DFE"/>
    <w:multiLevelType w:val="hybridMultilevel"/>
    <w:tmpl w:val="635884B8"/>
    <w:lvl w:ilvl="0" w:tplc="03E4ADC8">
      <w:start w:val="2018"/>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72F96"/>
    <w:multiLevelType w:val="hybridMultilevel"/>
    <w:tmpl w:val="ACBA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4"/>
  </w:num>
  <w:num w:numId="6">
    <w:abstractNumId w:val="2"/>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B9"/>
    <w:rsid w:val="000725D9"/>
    <w:rsid w:val="000D658B"/>
    <w:rsid w:val="001400F9"/>
    <w:rsid w:val="0015775D"/>
    <w:rsid w:val="001E3C44"/>
    <w:rsid w:val="00215E50"/>
    <w:rsid w:val="00234362"/>
    <w:rsid w:val="003E2B77"/>
    <w:rsid w:val="0047054A"/>
    <w:rsid w:val="004E0272"/>
    <w:rsid w:val="00513A11"/>
    <w:rsid w:val="00552BC1"/>
    <w:rsid w:val="0056005B"/>
    <w:rsid w:val="006223ED"/>
    <w:rsid w:val="006E6EC3"/>
    <w:rsid w:val="00750361"/>
    <w:rsid w:val="00823BEA"/>
    <w:rsid w:val="00834C0D"/>
    <w:rsid w:val="00852CB9"/>
    <w:rsid w:val="008731B1"/>
    <w:rsid w:val="00881195"/>
    <w:rsid w:val="008873BA"/>
    <w:rsid w:val="0092407D"/>
    <w:rsid w:val="0092414D"/>
    <w:rsid w:val="00925264"/>
    <w:rsid w:val="00940D23"/>
    <w:rsid w:val="00971CAD"/>
    <w:rsid w:val="00A0648B"/>
    <w:rsid w:val="00AA5DC1"/>
    <w:rsid w:val="00B475F8"/>
    <w:rsid w:val="00BF7180"/>
    <w:rsid w:val="00C973FE"/>
    <w:rsid w:val="00CA51E1"/>
    <w:rsid w:val="00CC25F2"/>
    <w:rsid w:val="00CE4AFB"/>
    <w:rsid w:val="00DC49F9"/>
    <w:rsid w:val="00DD6A3A"/>
    <w:rsid w:val="00DF72CB"/>
    <w:rsid w:val="00E16651"/>
    <w:rsid w:val="00E355DF"/>
    <w:rsid w:val="00E55973"/>
    <w:rsid w:val="00EC3B57"/>
    <w:rsid w:val="00F07AF7"/>
    <w:rsid w:val="00F71340"/>
    <w:rsid w:val="00FA65F5"/>
    <w:rsid w:val="00FC68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7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5E50"/>
    <w:rPr>
      <w:color w:val="0000FF" w:themeColor="hyperlink"/>
      <w:u w:val="single"/>
    </w:rPr>
  </w:style>
  <w:style w:type="paragraph" w:styleId="ListParagraph">
    <w:name w:val="List Paragraph"/>
    <w:basedOn w:val="Normal"/>
    <w:uiPriority w:val="34"/>
    <w:qFormat/>
    <w:rsid w:val="00215E50"/>
    <w:pPr>
      <w:ind w:left="720"/>
      <w:contextualSpacing/>
    </w:pPr>
  </w:style>
  <w:style w:type="paragraph" w:styleId="BalloonText">
    <w:name w:val="Balloon Text"/>
    <w:basedOn w:val="Normal"/>
    <w:link w:val="BalloonTextChar"/>
    <w:uiPriority w:val="99"/>
    <w:semiHidden/>
    <w:unhideWhenUsed/>
    <w:rsid w:val="00924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07D"/>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FA65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5F5"/>
    <w:rPr>
      <w:rFonts w:ascii="Arial" w:hAnsi="Arial" w:cs="Arial"/>
      <w:vanish/>
      <w:sz w:val="16"/>
      <w:szCs w:val="16"/>
    </w:rPr>
  </w:style>
  <w:style w:type="paragraph" w:styleId="z-TopofForm">
    <w:name w:val="HTML Top of Form"/>
    <w:basedOn w:val="Normal"/>
    <w:next w:val="Normal"/>
    <w:link w:val="z-TopofFormChar"/>
    <w:hidden/>
    <w:uiPriority w:val="99"/>
    <w:unhideWhenUsed/>
    <w:rsid w:val="00FA65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A65F5"/>
    <w:rPr>
      <w:rFonts w:ascii="Arial" w:hAnsi="Arial" w:cs="Arial"/>
      <w:vanish/>
      <w:sz w:val="16"/>
      <w:szCs w:val="16"/>
    </w:rPr>
  </w:style>
  <w:style w:type="table" w:styleId="TableGrid">
    <w:name w:val="Table Grid"/>
    <w:basedOn w:val="TableNormal"/>
    <w:uiPriority w:val="59"/>
    <w:rsid w:val="00E5597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559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7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5E50"/>
    <w:rPr>
      <w:color w:val="0000FF" w:themeColor="hyperlink"/>
      <w:u w:val="single"/>
    </w:rPr>
  </w:style>
  <w:style w:type="paragraph" w:styleId="ListParagraph">
    <w:name w:val="List Paragraph"/>
    <w:basedOn w:val="Normal"/>
    <w:uiPriority w:val="34"/>
    <w:qFormat/>
    <w:rsid w:val="00215E50"/>
    <w:pPr>
      <w:ind w:left="720"/>
      <w:contextualSpacing/>
    </w:pPr>
  </w:style>
  <w:style w:type="paragraph" w:styleId="BalloonText">
    <w:name w:val="Balloon Text"/>
    <w:basedOn w:val="Normal"/>
    <w:link w:val="BalloonTextChar"/>
    <w:uiPriority w:val="99"/>
    <w:semiHidden/>
    <w:unhideWhenUsed/>
    <w:rsid w:val="00924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07D"/>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FA65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5F5"/>
    <w:rPr>
      <w:rFonts w:ascii="Arial" w:hAnsi="Arial" w:cs="Arial"/>
      <w:vanish/>
      <w:sz w:val="16"/>
      <w:szCs w:val="16"/>
    </w:rPr>
  </w:style>
  <w:style w:type="paragraph" w:styleId="z-TopofForm">
    <w:name w:val="HTML Top of Form"/>
    <w:basedOn w:val="Normal"/>
    <w:next w:val="Normal"/>
    <w:link w:val="z-TopofFormChar"/>
    <w:hidden/>
    <w:uiPriority w:val="99"/>
    <w:unhideWhenUsed/>
    <w:rsid w:val="00FA65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A65F5"/>
    <w:rPr>
      <w:rFonts w:ascii="Arial" w:hAnsi="Arial" w:cs="Arial"/>
      <w:vanish/>
      <w:sz w:val="16"/>
      <w:szCs w:val="16"/>
    </w:rPr>
  </w:style>
  <w:style w:type="table" w:styleId="TableGrid">
    <w:name w:val="Table Grid"/>
    <w:basedOn w:val="TableNormal"/>
    <w:uiPriority w:val="59"/>
    <w:rsid w:val="00E5597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559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7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2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m/url?sa=i&amp;rct=j&amp;q=carlisle+local+schools&amp;source=images&amp;cd=&amp;cad=rja&amp;uact=8&amp;ved=0CAcQjRxqFQoTCPH9rdjFhcYCFQR8kgodul0ABA&amp;url=http://www.carlisle-local.k12.oh.us/alden_brown_elementary.htm&amp;ei=hGV4VfGrKIT4yQS6u4Eg&amp;bvm=bv.95277229,d.cGU&amp;psig=AFQjCNH3TJJNTJuWaIdx7PdFWL9mkMo-qA&amp;ust=14340400640322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5B08-2071-46C7-9348-2EB11016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eble Shawnee Schools</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liver</dc:creator>
  <cp:lastModifiedBy>John Oliver</cp:lastModifiedBy>
  <cp:revision>8</cp:revision>
  <cp:lastPrinted>2015-06-11T17:06:00Z</cp:lastPrinted>
  <dcterms:created xsi:type="dcterms:W3CDTF">2015-06-11T15:55:00Z</dcterms:created>
  <dcterms:modified xsi:type="dcterms:W3CDTF">2019-03-06T23:45:00Z</dcterms:modified>
</cp:coreProperties>
</file>